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528798248"/>
        <w:docPartObj>
          <w:docPartGallery w:val="Cover Pages"/>
          <w:docPartUnique/>
        </w:docPartObj>
      </w:sdtPr>
      <w:sdtEndPr>
        <w:rPr>
          <w:sz w:val="22"/>
        </w:rPr>
      </w:sdtEndPr>
      <w:sdtContent>
        <w:p w14:paraId="4BE740B6" w14:textId="77777777" w:rsidR="00413DAF" w:rsidRDefault="00413DAF">
          <w:pPr>
            <w:pStyle w:val="KeinLeerraum"/>
            <w:rPr>
              <w:sz w:val="2"/>
            </w:rPr>
          </w:pPr>
        </w:p>
        <w:p w14:paraId="4DABDCE3" w14:textId="77777777" w:rsidR="00413DAF" w:rsidRDefault="00413DAF">
          <w:r>
            <w:rPr>
              <w:noProof/>
            </w:rPr>
            <mc:AlternateContent>
              <mc:Choice Requires="wps">
                <w:drawing>
                  <wp:anchor distT="0" distB="0" distL="114300" distR="114300" simplePos="0" relativeHeight="251658242" behindDoc="0" locked="0" layoutInCell="1" allowOverlap="1" wp14:anchorId="609F7CA0" wp14:editId="0777777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el"/>
                                  <w:tag w:val=""/>
                                  <w:id w:val="-760682200"/>
                                  <w:dataBinding w:prefixMappings="xmlns:ns0='http://purl.org/dc/elements/1.1/' xmlns:ns1='http://schemas.openxmlformats.org/package/2006/metadata/core-properties' " w:xpath="/ns1:coreProperties[1]/ns0:title[1]" w:storeItemID="{6C3C8BC8-F283-45AE-878A-BAB7291924A1}"/>
                                  <w:text/>
                                </w:sdtPr>
                                <w:sdtEndPr/>
                                <w:sdtContent>
                                  <w:p w14:paraId="3D8CAFE5" w14:textId="77777777" w:rsidR="00554E2A" w:rsidRDefault="00554E2A">
                                    <w:pPr>
                                      <w:pStyle w:val="KeinLeerraum"/>
                                      <w:rPr>
                                        <w:rFonts w:asciiTheme="majorHAnsi" w:eastAsiaTheme="majorEastAsia" w:hAnsiTheme="majorHAnsi" w:cstheme="majorBidi"/>
                                        <w:caps/>
                                        <w:color w:val="8496B0" w:themeColor="text2" w:themeTint="99"/>
                                        <w:sz w:val="68"/>
                                        <w:szCs w:val="68"/>
                                      </w:rPr>
                                    </w:pPr>
                                    <w:r w:rsidRPr="00413DAF">
                                      <w:rPr>
                                        <w:rFonts w:asciiTheme="majorHAnsi" w:eastAsiaTheme="majorEastAsia" w:hAnsiTheme="majorHAnsi" w:cstheme="majorBidi"/>
                                        <w:spacing w:val="-10"/>
                                        <w:kern w:val="28"/>
                                        <w:sz w:val="56"/>
                                        <w:szCs w:val="56"/>
                                      </w:rPr>
                                      <w:t>PIC16F84-Simulator</w:t>
                                    </w:r>
                                  </w:p>
                                </w:sdtContent>
                              </w:sdt>
                              <w:p w14:paraId="346DD9CA" w14:textId="77777777" w:rsidR="00554E2A" w:rsidRDefault="00AB077F">
                                <w:pPr>
                                  <w:pStyle w:val="KeinLeerraum"/>
                                  <w:spacing w:before="120"/>
                                  <w:rPr>
                                    <w:color w:val="4472C4" w:themeColor="accent1"/>
                                    <w:sz w:val="36"/>
                                    <w:szCs w:val="36"/>
                                  </w:rPr>
                                </w:pPr>
                                <w:sdt>
                                  <w:sdtPr>
                                    <w:rPr>
                                      <w:color w:val="4472C4" w:themeColor="accent1"/>
                                      <w:sz w:val="36"/>
                                      <w:szCs w:val="36"/>
                                    </w:rPr>
                                    <w:alias w:val="Untertitel"/>
                                    <w:tag w:val=""/>
                                    <w:id w:val="429398566"/>
                                    <w:dataBinding w:prefixMappings="xmlns:ns0='http://purl.org/dc/elements/1.1/' xmlns:ns1='http://schemas.openxmlformats.org/package/2006/metadata/core-properties' " w:xpath="/ns1:coreProperties[1]/ns0:subject[1]" w:storeItemID="{6C3C8BC8-F283-45AE-878A-BAB7291924A1}"/>
                                    <w:text/>
                                  </w:sdtPr>
                                  <w:sdtEndPr/>
                                  <w:sdtContent>
                                    <w:r w:rsidR="00554E2A">
                                      <w:rPr>
                                        <w:color w:val="4472C4" w:themeColor="accent1"/>
                                        <w:sz w:val="36"/>
                                        <w:szCs w:val="36"/>
                                      </w:rPr>
                                      <w:t>Author: André Schmitt, Dominik Vogel</w:t>
                                    </w:r>
                                  </w:sdtContent>
                                </w:sdt>
                                <w:r w:rsidR="00554E2A">
                                  <w:t xml:space="preserve"> </w:t>
                                </w:r>
                              </w:p>
                              <w:p w14:paraId="4F41FD3C" w14:textId="77777777" w:rsidR="00554E2A" w:rsidRDefault="00554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09F7CA0"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spacing w:val="-10"/>
                              <w:kern w:val="28"/>
                              <w:sz w:val="56"/>
                              <w:szCs w:val="56"/>
                            </w:rPr>
                            <w:alias w:val="Titel"/>
                            <w:tag w:val=""/>
                            <w:id w:val="-760682200"/>
                            <w:dataBinding w:prefixMappings="xmlns:ns0='http://purl.org/dc/elements/1.1/' xmlns:ns1='http://schemas.openxmlformats.org/package/2006/metadata/core-properties' " w:xpath="/ns1:coreProperties[1]/ns0:title[1]" w:storeItemID="{6C3C8BC8-F283-45AE-878A-BAB7291924A1}"/>
                            <w:text/>
                          </w:sdtPr>
                          <w:sdtEndPr/>
                          <w:sdtContent>
                            <w:p w14:paraId="3D8CAFE5" w14:textId="77777777" w:rsidR="00554E2A" w:rsidRDefault="00554E2A">
                              <w:pPr>
                                <w:pStyle w:val="KeinLeerraum"/>
                                <w:rPr>
                                  <w:rFonts w:asciiTheme="majorHAnsi" w:eastAsiaTheme="majorEastAsia" w:hAnsiTheme="majorHAnsi" w:cstheme="majorBidi"/>
                                  <w:caps/>
                                  <w:color w:val="8496B0" w:themeColor="text2" w:themeTint="99"/>
                                  <w:sz w:val="68"/>
                                  <w:szCs w:val="68"/>
                                </w:rPr>
                              </w:pPr>
                              <w:r w:rsidRPr="00413DAF">
                                <w:rPr>
                                  <w:rFonts w:asciiTheme="majorHAnsi" w:eastAsiaTheme="majorEastAsia" w:hAnsiTheme="majorHAnsi" w:cstheme="majorBidi"/>
                                  <w:spacing w:val="-10"/>
                                  <w:kern w:val="28"/>
                                  <w:sz w:val="56"/>
                                  <w:szCs w:val="56"/>
                                </w:rPr>
                                <w:t>PIC16F84-Simulator</w:t>
                              </w:r>
                            </w:p>
                          </w:sdtContent>
                        </w:sdt>
                        <w:p w14:paraId="346DD9CA" w14:textId="77777777" w:rsidR="00554E2A" w:rsidRDefault="00AB077F">
                          <w:pPr>
                            <w:pStyle w:val="KeinLeerraum"/>
                            <w:spacing w:before="120"/>
                            <w:rPr>
                              <w:color w:val="4472C4" w:themeColor="accent1"/>
                              <w:sz w:val="36"/>
                              <w:szCs w:val="36"/>
                            </w:rPr>
                          </w:pPr>
                          <w:sdt>
                            <w:sdtPr>
                              <w:rPr>
                                <w:color w:val="4472C4" w:themeColor="accent1"/>
                                <w:sz w:val="36"/>
                                <w:szCs w:val="36"/>
                              </w:rPr>
                              <w:alias w:val="Untertitel"/>
                              <w:tag w:val=""/>
                              <w:id w:val="429398566"/>
                              <w:dataBinding w:prefixMappings="xmlns:ns0='http://purl.org/dc/elements/1.1/' xmlns:ns1='http://schemas.openxmlformats.org/package/2006/metadata/core-properties' " w:xpath="/ns1:coreProperties[1]/ns0:subject[1]" w:storeItemID="{6C3C8BC8-F283-45AE-878A-BAB7291924A1}"/>
                              <w:text/>
                            </w:sdtPr>
                            <w:sdtEndPr/>
                            <w:sdtContent>
                              <w:r w:rsidR="00554E2A">
                                <w:rPr>
                                  <w:color w:val="4472C4" w:themeColor="accent1"/>
                                  <w:sz w:val="36"/>
                                  <w:szCs w:val="36"/>
                                </w:rPr>
                                <w:t>Author: André Schmitt, Dominik Vogel</w:t>
                              </w:r>
                            </w:sdtContent>
                          </w:sdt>
                          <w:r w:rsidR="00554E2A">
                            <w:t xml:space="preserve"> </w:t>
                          </w:r>
                        </w:p>
                        <w:p w14:paraId="4F41FD3C" w14:textId="77777777" w:rsidR="00554E2A" w:rsidRDefault="00554E2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0E8344AF" wp14:editId="0777777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EA4E59" id="Gruppe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DF98FEF" wp14:editId="07777777">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CB3EF" w14:textId="77777777" w:rsidR="00554E2A" w:rsidRDefault="00AB077F">
                                <w:pPr>
                                  <w:pStyle w:val="KeinLeerraum"/>
                                  <w:jc w:val="right"/>
                                  <w:rPr>
                                    <w:color w:val="4472C4" w:themeColor="accent1"/>
                                    <w:sz w:val="36"/>
                                    <w:szCs w:val="36"/>
                                  </w:rPr>
                                </w:pPr>
                                <w:sdt>
                                  <w:sdtPr>
                                    <w:rPr>
                                      <w:color w:val="4472C4" w:themeColor="accent1"/>
                                      <w:sz w:val="36"/>
                                      <w:szCs w:val="36"/>
                                    </w:rPr>
                                    <w:alias w:val="Schule"/>
                                    <w:tag w:val="Schule"/>
                                    <w:id w:val="1621800769"/>
                                    <w:dataBinding w:prefixMappings="xmlns:ns0='http://schemas.openxmlformats.org/officeDocument/2006/extended-properties' " w:xpath="/ns0:Properties[1]/ns0:Company[1]" w:storeItemID="{6668398D-A668-4E3E-A5EB-62B293D839F1}"/>
                                    <w:text/>
                                  </w:sdtPr>
                                  <w:sdtEndPr/>
                                  <w:sdtContent>
                                    <w:r w:rsidR="00554E2A">
                                      <w:rPr>
                                        <w:color w:val="4472C4" w:themeColor="accent1"/>
                                        <w:sz w:val="36"/>
                                        <w:szCs w:val="36"/>
                                      </w:rPr>
                                      <w:t>DHBW Karlsruhe</w:t>
                                    </w:r>
                                  </w:sdtContent>
                                </w:sdt>
                              </w:p>
                              <w:sdt>
                                <w:sdtPr>
                                  <w:rPr>
                                    <w:color w:val="4472C4" w:themeColor="accent1"/>
                                    <w:sz w:val="36"/>
                                    <w:szCs w:val="36"/>
                                  </w:rPr>
                                  <w:alias w:val="Kurs"/>
                                  <w:tag w:val="Kurs"/>
                                  <w:id w:val="-1966736287"/>
                                  <w:dataBinding w:prefixMappings="xmlns:ns0='http://purl.org/dc/elements/1.1/' xmlns:ns1='http://schemas.openxmlformats.org/package/2006/metadata/core-properties' " w:xpath="/ns1:coreProperties[1]/ns1:category[1]" w:storeItemID="{6C3C8BC8-F283-45AE-878A-BAB7291924A1}"/>
                                  <w:text/>
                                </w:sdtPr>
                                <w:sdtEndPr/>
                                <w:sdtContent>
                                  <w:p w14:paraId="4E39448A" w14:textId="77777777" w:rsidR="00554E2A" w:rsidRDefault="00554E2A">
                                    <w:pPr>
                                      <w:pStyle w:val="KeinLeerraum"/>
                                      <w:jc w:val="right"/>
                                      <w:rPr>
                                        <w:color w:val="4472C4" w:themeColor="accent1"/>
                                        <w:sz w:val="36"/>
                                        <w:szCs w:val="36"/>
                                      </w:rPr>
                                    </w:pPr>
                                    <w:r>
                                      <w:rPr>
                                        <w:color w:val="4472C4" w:themeColor="accent1"/>
                                        <w:sz w:val="36"/>
                                        <w:szCs w:val="36"/>
                                      </w:rPr>
                                      <w:t>TINF15B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F98FEF" id="Textfeld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042CB3EF" w14:textId="77777777" w:rsidR="00554E2A" w:rsidRDefault="00AB077F">
                          <w:pPr>
                            <w:pStyle w:val="KeinLeerraum"/>
                            <w:jc w:val="right"/>
                            <w:rPr>
                              <w:color w:val="4472C4" w:themeColor="accent1"/>
                              <w:sz w:val="36"/>
                              <w:szCs w:val="36"/>
                            </w:rPr>
                          </w:pPr>
                          <w:sdt>
                            <w:sdtPr>
                              <w:rPr>
                                <w:color w:val="4472C4" w:themeColor="accent1"/>
                                <w:sz w:val="36"/>
                                <w:szCs w:val="36"/>
                              </w:rPr>
                              <w:alias w:val="Schule"/>
                              <w:tag w:val="Schule"/>
                              <w:id w:val="1621800769"/>
                              <w:dataBinding w:prefixMappings="xmlns:ns0='http://schemas.openxmlformats.org/officeDocument/2006/extended-properties' " w:xpath="/ns0:Properties[1]/ns0:Company[1]" w:storeItemID="{6668398D-A668-4E3E-A5EB-62B293D839F1}"/>
                              <w:text/>
                            </w:sdtPr>
                            <w:sdtEndPr/>
                            <w:sdtContent>
                              <w:r w:rsidR="00554E2A">
                                <w:rPr>
                                  <w:color w:val="4472C4" w:themeColor="accent1"/>
                                  <w:sz w:val="36"/>
                                  <w:szCs w:val="36"/>
                                </w:rPr>
                                <w:t>DHBW Karlsruhe</w:t>
                              </w:r>
                            </w:sdtContent>
                          </w:sdt>
                        </w:p>
                        <w:sdt>
                          <w:sdtPr>
                            <w:rPr>
                              <w:color w:val="4472C4" w:themeColor="accent1"/>
                              <w:sz w:val="36"/>
                              <w:szCs w:val="36"/>
                            </w:rPr>
                            <w:alias w:val="Kurs"/>
                            <w:tag w:val="Kurs"/>
                            <w:id w:val="-1966736287"/>
                            <w:dataBinding w:prefixMappings="xmlns:ns0='http://purl.org/dc/elements/1.1/' xmlns:ns1='http://schemas.openxmlformats.org/package/2006/metadata/core-properties' " w:xpath="/ns1:coreProperties[1]/ns1:category[1]" w:storeItemID="{6C3C8BC8-F283-45AE-878A-BAB7291924A1}"/>
                            <w:text/>
                          </w:sdtPr>
                          <w:sdtEndPr/>
                          <w:sdtContent>
                            <w:p w14:paraId="4E39448A" w14:textId="77777777" w:rsidR="00554E2A" w:rsidRDefault="00554E2A">
                              <w:pPr>
                                <w:pStyle w:val="KeinLeerraum"/>
                                <w:jc w:val="right"/>
                                <w:rPr>
                                  <w:color w:val="4472C4" w:themeColor="accent1"/>
                                  <w:sz w:val="36"/>
                                  <w:szCs w:val="36"/>
                                </w:rPr>
                              </w:pPr>
                              <w:r>
                                <w:rPr>
                                  <w:color w:val="4472C4" w:themeColor="accent1"/>
                                  <w:sz w:val="36"/>
                                  <w:szCs w:val="36"/>
                                </w:rPr>
                                <w:t>TINF15B3</w:t>
                              </w:r>
                            </w:p>
                          </w:sdtContent>
                        </w:sdt>
                      </w:txbxContent>
                    </v:textbox>
                    <w10:wrap anchorx="page" anchory="margin"/>
                  </v:shape>
                </w:pict>
              </mc:Fallback>
            </mc:AlternateContent>
          </w:r>
        </w:p>
        <w:p w14:paraId="794190B9" w14:textId="77777777" w:rsidR="003E6589" w:rsidRDefault="00413DAF">
          <w:r>
            <w:br w:type="page"/>
          </w:r>
        </w:p>
      </w:sdtContent>
    </w:sdt>
    <w:sdt>
      <w:sdtPr>
        <w:rPr>
          <w:rFonts w:asciiTheme="minorHAnsi" w:eastAsiaTheme="minorEastAsia" w:hAnsiTheme="minorHAnsi" w:cstheme="minorBidi"/>
          <w:color w:val="auto"/>
          <w:sz w:val="22"/>
          <w:szCs w:val="22"/>
        </w:rPr>
        <w:id w:val="1033466764"/>
        <w:docPartObj>
          <w:docPartGallery w:val="Table of Contents"/>
          <w:docPartUnique/>
        </w:docPartObj>
      </w:sdtPr>
      <w:sdtEndPr>
        <w:rPr>
          <w:b/>
          <w:bCs/>
        </w:rPr>
      </w:sdtEndPr>
      <w:sdtContent>
        <w:p w14:paraId="251FA722" w14:textId="77777777" w:rsidR="003E6589" w:rsidRDefault="7655EB52">
          <w:pPr>
            <w:pStyle w:val="Inhaltsverzeichnisberschrift"/>
          </w:pPr>
          <w:r>
            <w:t>Inhaltsverzeichnis</w:t>
          </w:r>
        </w:p>
        <w:p w14:paraId="5E14EDFD" w14:textId="7AEEBE98" w:rsidR="00413DAF" w:rsidRDefault="003E6589">
          <w:pPr>
            <w:pStyle w:val="Verzeichnis1"/>
            <w:tabs>
              <w:tab w:val="right" w:pos="9062"/>
            </w:tabs>
            <w:rPr>
              <w:rFonts w:cstheme="minorBidi"/>
              <w:b w:val="0"/>
              <w:bCs w:val="0"/>
              <w:caps w:val="0"/>
              <w:noProof/>
              <w:u w:val="none"/>
            </w:rPr>
          </w:pPr>
          <w:r>
            <w:fldChar w:fldCharType="begin"/>
          </w:r>
          <w:r>
            <w:instrText xml:space="preserve"> TOC \o "1-3" \h \z \u </w:instrText>
          </w:r>
          <w:r>
            <w:fldChar w:fldCharType="separate"/>
          </w:r>
          <w:hyperlink w:anchor="_Toc483831737" w:history="1">
            <w:r w:rsidR="00413DAF" w:rsidRPr="0022555E">
              <w:rPr>
                <w:rStyle w:val="Hyperlink"/>
                <w:noProof/>
              </w:rPr>
              <w:t>Arbeitsweiße</w:t>
            </w:r>
            <w:r w:rsidR="00413DAF">
              <w:rPr>
                <w:noProof/>
                <w:webHidden/>
              </w:rPr>
              <w:tab/>
            </w:r>
            <w:r w:rsidR="00413DAF">
              <w:rPr>
                <w:noProof/>
                <w:webHidden/>
              </w:rPr>
              <w:fldChar w:fldCharType="begin"/>
            </w:r>
            <w:r w:rsidR="00413DAF">
              <w:rPr>
                <w:noProof/>
                <w:webHidden/>
              </w:rPr>
              <w:instrText xml:space="preserve"> PAGEREF _Toc483831737 \h </w:instrText>
            </w:r>
            <w:r w:rsidR="00413DAF">
              <w:rPr>
                <w:noProof/>
                <w:webHidden/>
              </w:rPr>
            </w:r>
            <w:r w:rsidR="00413DAF">
              <w:rPr>
                <w:noProof/>
                <w:webHidden/>
              </w:rPr>
              <w:fldChar w:fldCharType="separate"/>
            </w:r>
            <w:r w:rsidR="00AB077F">
              <w:rPr>
                <w:noProof/>
                <w:webHidden/>
              </w:rPr>
              <w:t>1</w:t>
            </w:r>
            <w:r w:rsidR="00413DAF">
              <w:rPr>
                <w:noProof/>
                <w:webHidden/>
              </w:rPr>
              <w:fldChar w:fldCharType="end"/>
            </w:r>
          </w:hyperlink>
        </w:p>
        <w:p w14:paraId="040611BA" w14:textId="3849EC45" w:rsidR="00413DAF" w:rsidRDefault="00AB077F">
          <w:pPr>
            <w:pStyle w:val="Verzeichnis1"/>
            <w:tabs>
              <w:tab w:val="right" w:pos="9062"/>
            </w:tabs>
            <w:rPr>
              <w:rFonts w:cstheme="minorBidi"/>
              <w:b w:val="0"/>
              <w:bCs w:val="0"/>
              <w:caps w:val="0"/>
              <w:noProof/>
              <w:u w:val="none"/>
            </w:rPr>
          </w:pPr>
          <w:hyperlink w:anchor="_Toc483831738" w:history="1">
            <w:r w:rsidR="00413DAF" w:rsidRPr="0022555E">
              <w:rPr>
                <w:rStyle w:val="Hyperlink"/>
                <w:noProof/>
              </w:rPr>
              <w:t>Vor- und Nachteile</w:t>
            </w:r>
            <w:r w:rsidR="00413DAF">
              <w:rPr>
                <w:noProof/>
                <w:webHidden/>
              </w:rPr>
              <w:tab/>
            </w:r>
            <w:r w:rsidR="00413DAF">
              <w:rPr>
                <w:noProof/>
                <w:webHidden/>
              </w:rPr>
              <w:fldChar w:fldCharType="begin"/>
            </w:r>
            <w:r w:rsidR="00413DAF">
              <w:rPr>
                <w:noProof/>
                <w:webHidden/>
              </w:rPr>
              <w:instrText xml:space="preserve"> PAGEREF _Toc483831738 \h </w:instrText>
            </w:r>
            <w:r w:rsidR="00413DAF">
              <w:rPr>
                <w:noProof/>
                <w:webHidden/>
              </w:rPr>
            </w:r>
            <w:r w:rsidR="00413DAF">
              <w:rPr>
                <w:noProof/>
                <w:webHidden/>
              </w:rPr>
              <w:fldChar w:fldCharType="separate"/>
            </w:r>
            <w:r>
              <w:rPr>
                <w:noProof/>
                <w:webHidden/>
              </w:rPr>
              <w:t>2</w:t>
            </w:r>
            <w:r w:rsidR="00413DAF">
              <w:rPr>
                <w:noProof/>
                <w:webHidden/>
              </w:rPr>
              <w:fldChar w:fldCharType="end"/>
            </w:r>
          </w:hyperlink>
        </w:p>
        <w:p w14:paraId="7FF83F9C" w14:textId="3C86B784" w:rsidR="00413DAF" w:rsidRDefault="00AB077F">
          <w:pPr>
            <w:pStyle w:val="Verzeichnis1"/>
            <w:tabs>
              <w:tab w:val="right" w:pos="9062"/>
            </w:tabs>
            <w:rPr>
              <w:rFonts w:cstheme="minorBidi"/>
              <w:b w:val="0"/>
              <w:bCs w:val="0"/>
              <w:caps w:val="0"/>
              <w:noProof/>
              <w:u w:val="none"/>
            </w:rPr>
          </w:pPr>
          <w:hyperlink w:anchor="_Toc483831739" w:history="1">
            <w:r w:rsidR="00413DAF" w:rsidRPr="0022555E">
              <w:rPr>
                <w:rStyle w:val="Hyperlink"/>
                <w:noProof/>
              </w:rPr>
              <w:t>Programmoberfläche und deren Handhabung</w:t>
            </w:r>
            <w:r w:rsidR="00413DAF">
              <w:rPr>
                <w:noProof/>
                <w:webHidden/>
              </w:rPr>
              <w:tab/>
            </w:r>
            <w:r w:rsidR="00413DAF">
              <w:rPr>
                <w:noProof/>
                <w:webHidden/>
              </w:rPr>
              <w:fldChar w:fldCharType="begin"/>
            </w:r>
            <w:r w:rsidR="00413DAF">
              <w:rPr>
                <w:noProof/>
                <w:webHidden/>
              </w:rPr>
              <w:instrText xml:space="preserve"> PAGEREF _Toc483831739 \h </w:instrText>
            </w:r>
            <w:r w:rsidR="00413DAF">
              <w:rPr>
                <w:noProof/>
                <w:webHidden/>
              </w:rPr>
            </w:r>
            <w:r w:rsidR="00413DAF">
              <w:rPr>
                <w:noProof/>
                <w:webHidden/>
              </w:rPr>
              <w:fldChar w:fldCharType="separate"/>
            </w:r>
            <w:r>
              <w:rPr>
                <w:noProof/>
                <w:webHidden/>
              </w:rPr>
              <w:t>3</w:t>
            </w:r>
            <w:r w:rsidR="00413DAF">
              <w:rPr>
                <w:noProof/>
                <w:webHidden/>
              </w:rPr>
              <w:fldChar w:fldCharType="end"/>
            </w:r>
          </w:hyperlink>
        </w:p>
        <w:p w14:paraId="712F722F" w14:textId="4F8AA369" w:rsidR="00413DAF" w:rsidRDefault="00AB077F">
          <w:pPr>
            <w:pStyle w:val="Verzeichnis1"/>
            <w:tabs>
              <w:tab w:val="right" w:pos="9062"/>
            </w:tabs>
            <w:rPr>
              <w:rFonts w:cstheme="minorBidi"/>
              <w:b w:val="0"/>
              <w:bCs w:val="0"/>
              <w:caps w:val="0"/>
              <w:noProof/>
              <w:u w:val="none"/>
            </w:rPr>
          </w:pPr>
          <w:hyperlink w:anchor="_Toc483831740" w:history="1">
            <w:r w:rsidR="00413DAF" w:rsidRPr="0022555E">
              <w:rPr>
                <w:rStyle w:val="Hyperlink"/>
                <w:noProof/>
              </w:rPr>
              <w:t>Realisierung</w:t>
            </w:r>
            <w:r w:rsidR="00413DAF">
              <w:rPr>
                <w:noProof/>
                <w:webHidden/>
              </w:rPr>
              <w:tab/>
            </w:r>
            <w:r w:rsidR="00413DAF">
              <w:rPr>
                <w:noProof/>
                <w:webHidden/>
              </w:rPr>
              <w:fldChar w:fldCharType="begin"/>
            </w:r>
            <w:r w:rsidR="00413DAF">
              <w:rPr>
                <w:noProof/>
                <w:webHidden/>
              </w:rPr>
              <w:instrText xml:space="preserve"> PAGEREF _Toc483831740 \h </w:instrText>
            </w:r>
            <w:r w:rsidR="00413DAF">
              <w:rPr>
                <w:noProof/>
                <w:webHidden/>
              </w:rPr>
            </w:r>
            <w:r w:rsidR="00413DAF">
              <w:rPr>
                <w:noProof/>
                <w:webHidden/>
              </w:rPr>
              <w:fldChar w:fldCharType="separate"/>
            </w:r>
            <w:r>
              <w:rPr>
                <w:noProof/>
                <w:webHidden/>
              </w:rPr>
              <w:t>4</w:t>
            </w:r>
            <w:r w:rsidR="00413DAF">
              <w:rPr>
                <w:noProof/>
                <w:webHidden/>
              </w:rPr>
              <w:fldChar w:fldCharType="end"/>
            </w:r>
          </w:hyperlink>
        </w:p>
        <w:p w14:paraId="6C759187" w14:textId="21396AD0" w:rsidR="00413DAF" w:rsidRDefault="00AB077F">
          <w:pPr>
            <w:pStyle w:val="Verzeichnis2"/>
            <w:tabs>
              <w:tab w:val="right" w:pos="9062"/>
            </w:tabs>
            <w:rPr>
              <w:rFonts w:cstheme="minorBidi"/>
              <w:b w:val="0"/>
              <w:bCs w:val="0"/>
              <w:smallCaps w:val="0"/>
              <w:noProof/>
            </w:rPr>
          </w:pPr>
          <w:hyperlink w:anchor="_Toc483831741" w:history="1">
            <w:r w:rsidR="00413DAF" w:rsidRPr="0022555E">
              <w:rPr>
                <w:rStyle w:val="Hyperlink"/>
                <w:noProof/>
              </w:rPr>
              <w:t>Grundkonzept</w:t>
            </w:r>
            <w:r w:rsidR="00413DAF">
              <w:rPr>
                <w:noProof/>
                <w:webHidden/>
              </w:rPr>
              <w:tab/>
            </w:r>
            <w:r w:rsidR="00413DAF">
              <w:rPr>
                <w:noProof/>
                <w:webHidden/>
              </w:rPr>
              <w:fldChar w:fldCharType="begin"/>
            </w:r>
            <w:r w:rsidR="00413DAF">
              <w:rPr>
                <w:noProof/>
                <w:webHidden/>
              </w:rPr>
              <w:instrText xml:space="preserve"> PAGEREF _Toc483831741 \h </w:instrText>
            </w:r>
            <w:r w:rsidR="00413DAF">
              <w:rPr>
                <w:noProof/>
                <w:webHidden/>
              </w:rPr>
            </w:r>
            <w:r w:rsidR="00413DAF">
              <w:rPr>
                <w:noProof/>
                <w:webHidden/>
              </w:rPr>
              <w:fldChar w:fldCharType="separate"/>
            </w:r>
            <w:r>
              <w:rPr>
                <w:noProof/>
                <w:webHidden/>
              </w:rPr>
              <w:t>4</w:t>
            </w:r>
            <w:r w:rsidR="00413DAF">
              <w:rPr>
                <w:noProof/>
                <w:webHidden/>
              </w:rPr>
              <w:fldChar w:fldCharType="end"/>
            </w:r>
          </w:hyperlink>
        </w:p>
        <w:p w14:paraId="3B1863DA" w14:textId="0CEA28BF" w:rsidR="00413DAF" w:rsidRDefault="00AB077F">
          <w:pPr>
            <w:pStyle w:val="Verzeichnis2"/>
            <w:tabs>
              <w:tab w:val="right" w:pos="9062"/>
            </w:tabs>
            <w:rPr>
              <w:rFonts w:cstheme="minorBidi"/>
              <w:b w:val="0"/>
              <w:bCs w:val="0"/>
              <w:smallCaps w:val="0"/>
              <w:noProof/>
            </w:rPr>
          </w:pPr>
          <w:hyperlink w:anchor="_Toc483831742" w:history="1">
            <w:r w:rsidR="00413DAF" w:rsidRPr="0022555E">
              <w:rPr>
                <w:rStyle w:val="Hyperlink"/>
                <w:noProof/>
              </w:rPr>
              <w:t>Gliederung</w:t>
            </w:r>
            <w:r w:rsidR="00413DAF">
              <w:rPr>
                <w:noProof/>
                <w:webHidden/>
              </w:rPr>
              <w:tab/>
            </w:r>
            <w:r w:rsidR="00413DAF">
              <w:rPr>
                <w:noProof/>
                <w:webHidden/>
              </w:rPr>
              <w:fldChar w:fldCharType="begin"/>
            </w:r>
            <w:r w:rsidR="00413DAF">
              <w:rPr>
                <w:noProof/>
                <w:webHidden/>
              </w:rPr>
              <w:instrText xml:space="preserve"> PAGEREF _Toc483831742 \h </w:instrText>
            </w:r>
            <w:r w:rsidR="00413DAF">
              <w:rPr>
                <w:noProof/>
                <w:webHidden/>
              </w:rPr>
            </w:r>
            <w:r w:rsidR="00413DAF">
              <w:rPr>
                <w:noProof/>
                <w:webHidden/>
              </w:rPr>
              <w:fldChar w:fldCharType="separate"/>
            </w:r>
            <w:r>
              <w:rPr>
                <w:noProof/>
                <w:webHidden/>
              </w:rPr>
              <w:t>4</w:t>
            </w:r>
            <w:r w:rsidR="00413DAF">
              <w:rPr>
                <w:noProof/>
                <w:webHidden/>
              </w:rPr>
              <w:fldChar w:fldCharType="end"/>
            </w:r>
          </w:hyperlink>
        </w:p>
        <w:p w14:paraId="6BBCE187" w14:textId="78DD6983" w:rsidR="00413DAF" w:rsidRDefault="00AB077F">
          <w:pPr>
            <w:pStyle w:val="Verzeichnis2"/>
            <w:tabs>
              <w:tab w:val="right" w:pos="9062"/>
            </w:tabs>
            <w:rPr>
              <w:rFonts w:cstheme="minorBidi"/>
              <w:b w:val="0"/>
              <w:bCs w:val="0"/>
              <w:smallCaps w:val="0"/>
              <w:noProof/>
            </w:rPr>
          </w:pPr>
          <w:hyperlink w:anchor="_Toc483831743" w:history="1">
            <w:r w:rsidR="00413DAF" w:rsidRPr="0022555E">
              <w:rPr>
                <w:rStyle w:val="Hyperlink"/>
                <w:noProof/>
              </w:rPr>
              <w:t>Programmstruktur</w:t>
            </w:r>
            <w:r w:rsidR="00413DAF">
              <w:rPr>
                <w:noProof/>
                <w:webHidden/>
              </w:rPr>
              <w:tab/>
            </w:r>
            <w:r w:rsidR="00413DAF">
              <w:rPr>
                <w:noProof/>
                <w:webHidden/>
              </w:rPr>
              <w:fldChar w:fldCharType="begin"/>
            </w:r>
            <w:r w:rsidR="00413DAF">
              <w:rPr>
                <w:noProof/>
                <w:webHidden/>
              </w:rPr>
              <w:instrText xml:space="preserve"> PAGEREF _Toc483831743 \h </w:instrText>
            </w:r>
            <w:r w:rsidR="00413DAF">
              <w:rPr>
                <w:noProof/>
                <w:webHidden/>
              </w:rPr>
            </w:r>
            <w:r w:rsidR="00413DAF">
              <w:rPr>
                <w:noProof/>
                <w:webHidden/>
              </w:rPr>
              <w:fldChar w:fldCharType="separate"/>
            </w:r>
            <w:r>
              <w:rPr>
                <w:noProof/>
                <w:webHidden/>
              </w:rPr>
              <w:t>4</w:t>
            </w:r>
            <w:r w:rsidR="00413DAF">
              <w:rPr>
                <w:noProof/>
                <w:webHidden/>
              </w:rPr>
              <w:fldChar w:fldCharType="end"/>
            </w:r>
          </w:hyperlink>
        </w:p>
        <w:p w14:paraId="03C68DC8" w14:textId="7F796063" w:rsidR="00413DAF" w:rsidRDefault="00AB077F">
          <w:pPr>
            <w:pStyle w:val="Verzeichnis2"/>
            <w:tabs>
              <w:tab w:val="right" w:pos="9062"/>
            </w:tabs>
            <w:rPr>
              <w:rFonts w:cstheme="minorBidi"/>
              <w:b w:val="0"/>
              <w:bCs w:val="0"/>
              <w:smallCaps w:val="0"/>
              <w:noProof/>
            </w:rPr>
          </w:pPr>
          <w:hyperlink w:anchor="_Toc483831744" w:history="1">
            <w:r w:rsidR="00413DAF" w:rsidRPr="0022555E">
              <w:rPr>
                <w:rStyle w:val="Hyperlink"/>
                <w:noProof/>
              </w:rPr>
              <w:t>Programmiersprache</w:t>
            </w:r>
            <w:r w:rsidR="00413DAF">
              <w:rPr>
                <w:noProof/>
                <w:webHidden/>
              </w:rPr>
              <w:tab/>
            </w:r>
            <w:r w:rsidR="00413DAF">
              <w:rPr>
                <w:noProof/>
                <w:webHidden/>
              </w:rPr>
              <w:fldChar w:fldCharType="begin"/>
            </w:r>
            <w:r w:rsidR="00413DAF">
              <w:rPr>
                <w:noProof/>
                <w:webHidden/>
              </w:rPr>
              <w:instrText xml:space="preserve"> PAGEREF _Toc483831744 \h </w:instrText>
            </w:r>
            <w:r w:rsidR="00413DAF">
              <w:rPr>
                <w:noProof/>
                <w:webHidden/>
              </w:rPr>
            </w:r>
            <w:r w:rsidR="00413DAF">
              <w:rPr>
                <w:noProof/>
                <w:webHidden/>
              </w:rPr>
              <w:fldChar w:fldCharType="separate"/>
            </w:r>
            <w:r>
              <w:rPr>
                <w:noProof/>
                <w:webHidden/>
              </w:rPr>
              <w:t>6</w:t>
            </w:r>
            <w:r w:rsidR="00413DAF">
              <w:rPr>
                <w:noProof/>
                <w:webHidden/>
              </w:rPr>
              <w:fldChar w:fldCharType="end"/>
            </w:r>
          </w:hyperlink>
        </w:p>
        <w:p w14:paraId="5D736024" w14:textId="661818D9" w:rsidR="00413DAF" w:rsidRDefault="00AB077F">
          <w:pPr>
            <w:pStyle w:val="Verzeichnis2"/>
            <w:tabs>
              <w:tab w:val="right" w:pos="9062"/>
            </w:tabs>
            <w:rPr>
              <w:rFonts w:cstheme="minorBidi"/>
              <w:b w:val="0"/>
              <w:bCs w:val="0"/>
              <w:smallCaps w:val="0"/>
              <w:noProof/>
            </w:rPr>
          </w:pPr>
          <w:hyperlink w:anchor="_Toc483831745" w:history="1">
            <w:r w:rsidR="00413DAF" w:rsidRPr="0022555E">
              <w:rPr>
                <w:rStyle w:val="Hyperlink"/>
                <w:noProof/>
              </w:rPr>
              <w:t>Beschreibung der Funktionen</w:t>
            </w:r>
            <w:r w:rsidR="00413DAF">
              <w:rPr>
                <w:noProof/>
                <w:webHidden/>
              </w:rPr>
              <w:tab/>
            </w:r>
            <w:r w:rsidR="00413DAF">
              <w:rPr>
                <w:noProof/>
                <w:webHidden/>
              </w:rPr>
              <w:fldChar w:fldCharType="begin"/>
            </w:r>
            <w:r w:rsidR="00413DAF">
              <w:rPr>
                <w:noProof/>
                <w:webHidden/>
              </w:rPr>
              <w:instrText xml:space="preserve"> PAGEREF _Toc483831745 \h </w:instrText>
            </w:r>
            <w:r w:rsidR="00413DAF">
              <w:rPr>
                <w:noProof/>
                <w:webHidden/>
              </w:rPr>
            </w:r>
            <w:r w:rsidR="00413DAF">
              <w:rPr>
                <w:noProof/>
                <w:webHidden/>
              </w:rPr>
              <w:fldChar w:fldCharType="separate"/>
            </w:r>
            <w:r>
              <w:rPr>
                <w:noProof/>
                <w:webHidden/>
              </w:rPr>
              <w:t>6</w:t>
            </w:r>
            <w:r w:rsidR="00413DAF">
              <w:rPr>
                <w:noProof/>
                <w:webHidden/>
              </w:rPr>
              <w:fldChar w:fldCharType="end"/>
            </w:r>
          </w:hyperlink>
        </w:p>
        <w:p w14:paraId="05412B65" w14:textId="15CD6165" w:rsidR="00413DAF" w:rsidRDefault="00AB077F">
          <w:pPr>
            <w:pStyle w:val="Verzeichnis2"/>
            <w:tabs>
              <w:tab w:val="right" w:pos="9062"/>
            </w:tabs>
            <w:rPr>
              <w:rFonts w:cstheme="minorBidi"/>
              <w:b w:val="0"/>
              <w:bCs w:val="0"/>
              <w:smallCaps w:val="0"/>
              <w:noProof/>
            </w:rPr>
          </w:pPr>
          <w:hyperlink w:anchor="_Toc483831746" w:history="1">
            <w:r w:rsidR="00413DAF" w:rsidRPr="0022555E">
              <w:rPr>
                <w:rStyle w:val="Hyperlink"/>
                <w:noProof/>
                <w:lang w:val="en-US"/>
              </w:rPr>
              <w:t>Flags</w:t>
            </w:r>
            <w:r w:rsidR="00413DAF">
              <w:rPr>
                <w:noProof/>
                <w:webHidden/>
              </w:rPr>
              <w:tab/>
            </w:r>
            <w:r w:rsidR="00413DAF">
              <w:rPr>
                <w:noProof/>
                <w:webHidden/>
              </w:rPr>
              <w:fldChar w:fldCharType="begin"/>
            </w:r>
            <w:r w:rsidR="00413DAF">
              <w:rPr>
                <w:noProof/>
                <w:webHidden/>
              </w:rPr>
              <w:instrText xml:space="preserve"> PAGEREF _Toc483831746 \h </w:instrText>
            </w:r>
            <w:r w:rsidR="00413DAF">
              <w:rPr>
                <w:noProof/>
                <w:webHidden/>
              </w:rPr>
            </w:r>
            <w:r w:rsidR="00413DAF">
              <w:rPr>
                <w:noProof/>
                <w:webHidden/>
              </w:rPr>
              <w:fldChar w:fldCharType="separate"/>
            </w:r>
            <w:r>
              <w:rPr>
                <w:noProof/>
                <w:webHidden/>
              </w:rPr>
              <w:t>6</w:t>
            </w:r>
            <w:r w:rsidR="00413DAF">
              <w:rPr>
                <w:noProof/>
                <w:webHidden/>
              </w:rPr>
              <w:fldChar w:fldCharType="end"/>
            </w:r>
          </w:hyperlink>
        </w:p>
        <w:p w14:paraId="70DA41C0" w14:textId="34BDDFB0" w:rsidR="00413DAF" w:rsidRDefault="00AB077F">
          <w:pPr>
            <w:pStyle w:val="Verzeichnis2"/>
            <w:tabs>
              <w:tab w:val="right" w:pos="9062"/>
            </w:tabs>
            <w:rPr>
              <w:rFonts w:cstheme="minorBidi"/>
              <w:b w:val="0"/>
              <w:bCs w:val="0"/>
              <w:smallCaps w:val="0"/>
              <w:noProof/>
            </w:rPr>
          </w:pPr>
          <w:hyperlink w:anchor="_Toc483831747" w:history="1">
            <w:r w:rsidR="00413DAF" w:rsidRPr="0022555E">
              <w:rPr>
                <w:rStyle w:val="Hyperlink"/>
                <w:noProof/>
                <w:lang w:val="en-US"/>
              </w:rPr>
              <w:t>Interrupts</w:t>
            </w:r>
            <w:r w:rsidR="00413DAF">
              <w:rPr>
                <w:noProof/>
                <w:webHidden/>
              </w:rPr>
              <w:tab/>
            </w:r>
            <w:r w:rsidR="00413DAF">
              <w:rPr>
                <w:noProof/>
                <w:webHidden/>
              </w:rPr>
              <w:fldChar w:fldCharType="begin"/>
            </w:r>
            <w:r w:rsidR="00413DAF">
              <w:rPr>
                <w:noProof/>
                <w:webHidden/>
              </w:rPr>
              <w:instrText xml:space="preserve"> PAGEREF _Toc483831747 \h </w:instrText>
            </w:r>
            <w:r w:rsidR="00413DAF">
              <w:rPr>
                <w:noProof/>
                <w:webHidden/>
              </w:rPr>
            </w:r>
            <w:r w:rsidR="00413DAF">
              <w:rPr>
                <w:noProof/>
                <w:webHidden/>
              </w:rPr>
              <w:fldChar w:fldCharType="separate"/>
            </w:r>
            <w:r>
              <w:rPr>
                <w:noProof/>
                <w:webHidden/>
              </w:rPr>
              <w:t>6</w:t>
            </w:r>
            <w:r w:rsidR="00413DAF">
              <w:rPr>
                <w:noProof/>
                <w:webHidden/>
              </w:rPr>
              <w:fldChar w:fldCharType="end"/>
            </w:r>
          </w:hyperlink>
        </w:p>
        <w:p w14:paraId="24FB9F37" w14:textId="439FFB12" w:rsidR="00413DAF" w:rsidRDefault="00AB077F">
          <w:pPr>
            <w:pStyle w:val="Verzeichnis2"/>
            <w:tabs>
              <w:tab w:val="right" w:pos="9062"/>
            </w:tabs>
            <w:rPr>
              <w:rFonts w:cstheme="minorBidi"/>
              <w:b w:val="0"/>
              <w:bCs w:val="0"/>
              <w:smallCaps w:val="0"/>
              <w:noProof/>
            </w:rPr>
          </w:pPr>
          <w:hyperlink w:anchor="_Toc483831748" w:history="1">
            <w:r w:rsidR="00413DAF" w:rsidRPr="0022555E">
              <w:rPr>
                <w:rStyle w:val="Hyperlink"/>
                <w:noProof/>
                <w:lang w:val="en-US"/>
              </w:rPr>
              <w:t>TRIS-Register</w:t>
            </w:r>
            <w:r w:rsidR="00413DAF">
              <w:rPr>
                <w:noProof/>
                <w:webHidden/>
              </w:rPr>
              <w:tab/>
            </w:r>
            <w:r w:rsidR="00413DAF">
              <w:rPr>
                <w:noProof/>
                <w:webHidden/>
              </w:rPr>
              <w:fldChar w:fldCharType="begin"/>
            </w:r>
            <w:r w:rsidR="00413DAF">
              <w:rPr>
                <w:noProof/>
                <w:webHidden/>
              </w:rPr>
              <w:instrText xml:space="preserve"> PAGEREF _Toc483831748 \h </w:instrText>
            </w:r>
            <w:r w:rsidR="00413DAF">
              <w:rPr>
                <w:noProof/>
                <w:webHidden/>
              </w:rPr>
            </w:r>
            <w:r w:rsidR="00413DAF">
              <w:rPr>
                <w:noProof/>
                <w:webHidden/>
              </w:rPr>
              <w:fldChar w:fldCharType="separate"/>
            </w:r>
            <w:r>
              <w:rPr>
                <w:noProof/>
                <w:webHidden/>
              </w:rPr>
              <w:t>7</w:t>
            </w:r>
            <w:r w:rsidR="00413DAF">
              <w:rPr>
                <w:noProof/>
                <w:webHidden/>
              </w:rPr>
              <w:fldChar w:fldCharType="end"/>
            </w:r>
          </w:hyperlink>
        </w:p>
        <w:p w14:paraId="4A1904BC" w14:textId="37B69272" w:rsidR="00413DAF" w:rsidRDefault="00AB077F">
          <w:pPr>
            <w:pStyle w:val="Verzeichnis2"/>
            <w:tabs>
              <w:tab w:val="right" w:pos="9062"/>
            </w:tabs>
            <w:rPr>
              <w:rFonts w:cstheme="minorBidi"/>
              <w:b w:val="0"/>
              <w:bCs w:val="0"/>
              <w:smallCaps w:val="0"/>
              <w:noProof/>
            </w:rPr>
          </w:pPr>
          <w:hyperlink w:anchor="_Toc483831749" w:history="1">
            <w:r w:rsidR="00413DAF" w:rsidRPr="0022555E">
              <w:rPr>
                <w:rStyle w:val="Hyperlink"/>
                <w:noProof/>
                <w:lang w:val="en-US"/>
              </w:rPr>
              <w:t>Breakpoints</w:t>
            </w:r>
            <w:r w:rsidR="00413DAF">
              <w:rPr>
                <w:noProof/>
                <w:webHidden/>
              </w:rPr>
              <w:tab/>
            </w:r>
            <w:r w:rsidR="00413DAF">
              <w:rPr>
                <w:noProof/>
                <w:webHidden/>
              </w:rPr>
              <w:fldChar w:fldCharType="begin"/>
            </w:r>
            <w:r w:rsidR="00413DAF">
              <w:rPr>
                <w:noProof/>
                <w:webHidden/>
              </w:rPr>
              <w:instrText xml:space="preserve"> PAGEREF _Toc483831749 \h </w:instrText>
            </w:r>
            <w:r w:rsidR="00413DAF">
              <w:rPr>
                <w:noProof/>
                <w:webHidden/>
              </w:rPr>
            </w:r>
            <w:r w:rsidR="00413DAF">
              <w:rPr>
                <w:noProof/>
                <w:webHidden/>
              </w:rPr>
              <w:fldChar w:fldCharType="separate"/>
            </w:r>
            <w:r>
              <w:rPr>
                <w:noProof/>
                <w:webHidden/>
              </w:rPr>
              <w:t>7</w:t>
            </w:r>
            <w:r w:rsidR="00413DAF">
              <w:rPr>
                <w:noProof/>
                <w:webHidden/>
              </w:rPr>
              <w:fldChar w:fldCharType="end"/>
            </w:r>
          </w:hyperlink>
        </w:p>
        <w:p w14:paraId="0BA93D18" w14:textId="5D05FF1C" w:rsidR="00413DAF" w:rsidRDefault="00AB077F">
          <w:pPr>
            <w:pStyle w:val="Verzeichnis2"/>
            <w:tabs>
              <w:tab w:val="right" w:pos="9062"/>
            </w:tabs>
            <w:rPr>
              <w:rFonts w:cstheme="minorBidi"/>
              <w:b w:val="0"/>
              <w:bCs w:val="0"/>
              <w:smallCaps w:val="0"/>
              <w:noProof/>
            </w:rPr>
          </w:pPr>
          <w:hyperlink w:anchor="_Toc483831750" w:history="1">
            <w:r w:rsidR="00413DAF" w:rsidRPr="0022555E">
              <w:rPr>
                <w:rStyle w:val="Hyperlink"/>
                <w:noProof/>
                <w:lang w:val="en-US"/>
              </w:rPr>
              <w:t>Hardware Ansteuerung</w:t>
            </w:r>
            <w:r w:rsidR="00413DAF">
              <w:rPr>
                <w:noProof/>
                <w:webHidden/>
              </w:rPr>
              <w:tab/>
            </w:r>
            <w:r w:rsidR="00413DAF">
              <w:rPr>
                <w:noProof/>
                <w:webHidden/>
              </w:rPr>
              <w:fldChar w:fldCharType="begin"/>
            </w:r>
            <w:r w:rsidR="00413DAF">
              <w:rPr>
                <w:noProof/>
                <w:webHidden/>
              </w:rPr>
              <w:instrText xml:space="preserve"> PAGEREF _Toc483831750 \h </w:instrText>
            </w:r>
            <w:r w:rsidR="00413DAF">
              <w:rPr>
                <w:noProof/>
                <w:webHidden/>
              </w:rPr>
            </w:r>
            <w:r w:rsidR="00413DAF">
              <w:rPr>
                <w:noProof/>
                <w:webHidden/>
              </w:rPr>
              <w:fldChar w:fldCharType="separate"/>
            </w:r>
            <w:r>
              <w:rPr>
                <w:noProof/>
                <w:webHidden/>
              </w:rPr>
              <w:t>7</w:t>
            </w:r>
            <w:r w:rsidR="00413DAF">
              <w:rPr>
                <w:noProof/>
                <w:webHidden/>
              </w:rPr>
              <w:fldChar w:fldCharType="end"/>
            </w:r>
          </w:hyperlink>
        </w:p>
        <w:p w14:paraId="0DED1B00" w14:textId="33FE29B9" w:rsidR="00413DAF" w:rsidRDefault="00AB077F">
          <w:pPr>
            <w:pStyle w:val="Verzeichnis2"/>
            <w:tabs>
              <w:tab w:val="right" w:pos="9062"/>
            </w:tabs>
            <w:rPr>
              <w:rFonts w:cstheme="minorBidi"/>
              <w:b w:val="0"/>
              <w:bCs w:val="0"/>
              <w:smallCaps w:val="0"/>
              <w:noProof/>
            </w:rPr>
          </w:pPr>
          <w:hyperlink w:anchor="_Toc483831751" w:history="1">
            <w:r w:rsidR="00413DAF" w:rsidRPr="0022555E">
              <w:rPr>
                <w:rStyle w:val="Hyperlink"/>
                <w:noProof/>
                <w:lang w:val="en-US"/>
              </w:rPr>
              <w:t>State-Machine / EEPROM</w:t>
            </w:r>
            <w:r w:rsidR="00413DAF">
              <w:rPr>
                <w:noProof/>
                <w:webHidden/>
              </w:rPr>
              <w:tab/>
            </w:r>
            <w:r w:rsidR="00413DAF">
              <w:rPr>
                <w:noProof/>
                <w:webHidden/>
              </w:rPr>
              <w:fldChar w:fldCharType="begin"/>
            </w:r>
            <w:r w:rsidR="00413DAF">
              <w:rPr>
                <w:noProof/>
                <w:webHidden/>
              </w:rPr>
              <w:instrText xml:space="preserve"> PAGEREF _Toc483831751 \h </w:instrText>
            </w:r>
            <w:r w:rsidR="00413DAF">
              <w:rPr>
                <w:noProof/>
                <w:webHidden/>
              </w:rPr>
            </w:r>
            <w:r w:rsidR="00413DAF">
              <w:rPr>
                <w:noProof/>
                <w:webHidden/>
              </w:rPr>
              <w:fldChar w:fldCharType="separate"/>
            </w:r>
            <w:r>
              <w:rPr>
                <w:noProof/>
                <w:webHidden/>
              </w:rPr>
              <w:t>7</w:t>
            </w:r>
            <w:r w:rsidR="00413DAF">
              <w:rPr>
                <w:noProof/>
                <w:webHidden/>
              </w:rPr>
              <w:fldChar w:fldCharType="end"/>
            </w:r>
          </w:hyperlink>
        </w:p>
        <w:p w14:paraId="0BA51BDD" w14:textId="0AFB86D9" w:rsidR="00413DAF" w:rsidRDefault="00AB077F">
          <w:pPr>
            <w:pStyle w:val="Verzeichnis1"/>
            <w:tabs>
              <w:tab w:val="right" w:pos="9062"/>
            </w:tabs>
            <w:rPr>
              <w:rFonts w:cstheme="minorBidi"/>
              <w:b w:val="0"/>
              <w:bCs w:val="0"/>
              <w:caps w:val="0"/>
              <w:noProof/>
              <w:u w:val="none"/>
            </w:rPr>
          </w:pPr>
          <w:hyperlink w:anchor="_Toc483831752" w:history="1">
            <w:r w:rsidR="00413DAF" w:rsidRPr="0022555E">
              <w:rPr>
                <w:rStyle w:val="Hyperlink"/>
                <w:noProof/>
                <w:lang w:val="en-US"/>
              </w:rPr>
              <w:t>Fazit</w:t>
            </w:r>
            <w:r w:rsidR="00413DAF">
              <w:rPr>
                <w:noProof/>
                <w:webHidden/>
              </w:rPr>
              <w:tab/>
            </w:r>
            <w:r w:rsidR="00413DAF">
              <w:rPr>
                <w:noProof/>
                <w:webHidden/>
              </w:rPr>
              <w:fldChar w:fldCharType="begin"/>
            </w:r>
            <w:r w:rsidR="00413DAF">
              <w:rPr>
                <w:noProof/>
                <w:webHidden/>
              </w:rPr>
              <w:instrText xml:space="preserve"> PAGEREF _Toc483831752 \h </w:instrText>
            </w:r>
            <w:r w:rsidR="00413DAF">
              <w:rPr>
                <w:noProof/>
                <w:webHidden/>
              </w:rPr>
            </w:r>
            <w:r w:rsidR="00413DAF">
              <w:rPr>
                <w:noProof/>
                <w:webHidden/>
              </w:rPr>
              <w:fldChar w:fldCharType="separate"/>
            </w:r>
            <w:r>
              <w:rPr>
                <w:noProof/>
                <w:webHidden/>
              </w:rPr>
              <w:t>7</w:t>
            </w:r>
            <w:r w:rsidR="00413DAF">
              <w:rPr>
                <w:noProof/>
                <w:webHidden/>
              </w:rPr>
              <w:fldChar w:fldCharType="end"/>
            </w:r>
          </w:hyperlink>
        </w:p>
        <w:p w14:paraId="7A676DE6" w14:textId="77777777" w:rsidR="003E6589" w:rsidRDefault="003E6589">
          <w:r>
            <w:rPr>
              <w:b/>
              <w:bCs/>
            </w:rPr>
            <w:fldChar w:fldCharType="end"/>
          </w:r>
        </w:p>
      </w:sdtContent>
    </w:sdt>
    <w:p w14:paraId="53856651" w14:textId="77777777" w:rsidR="00413DAF" w:rsidRDefault="00413DAF">
      <w:pPr>
        <w:sectPr w:rsidR="00413DAF" w:rsidSect="00413DAF">
          <w:pgSz w:w="11906" w:h="16838"/>
          <w:pgMar w:top="1417" w:right="1417" w:bottom="1134" w:left="1417" w:header="708" w:footer="708" w:gutter="0"/>
          <w:pgNumType w:start="0"/>
          <w:cols w:space="708"/>
          <w:titlePg/>
          <w:docGrid w:linePitch="360"/>
        </w:sectPr>
      </w:pPr>
    </w:p>
    <w:p w14:paraId="266EE287" w14:textId="77777777" w:rsidR="003E6589" w:rsidRDefault="003E6589" w:rsidP="7655EB52">
      <w:r w:rsidRPr="7655EB52">
        <w:br w:type="page"/>
      </w:r>
    </w:p>
    <w:p w14:paraId="6A886FE3" w14:textId="77777777" w:rsidR="00D7524A" w:rsidRDefault="003E6589" w:rsidP="7655EB52">
      <w:pPr>
        <w:pStyle w:val="berschrift1"/>
      </w:pPr>
      <w:bookmarkStart w:id="1" w:name="_Toc483831737"/>
      <w:r w:rsidRPr="7655EB52">
        <w:lastRenderedPageBreak/>
        <w:t>Arbeitsweiße</w:t>
      </w:r>
      <w:bookmarkEnd w:id="1"/>
    </w:p>
    <w:p w14:paraId="1913472A" w14:textId="595618B9" w:rsidR="0012125F" w:rsidRDefault="001629B9" w:rsidP="0012125F">
      <w:pPr>
        <w:pStyle w:val="berschrift2"/>
      </w:pPr>
      <w:r>
        <w:t xml:space="preserve">Laden eines </w:t>
      </w:r>
      <w:r w:rsidR="0012125F">
        <w:t>Hex oder Assambler files</w:t>
      </w:r>
    </w:p>
    <w:p w14:paraId="56FF67D1" w14:textId="37F48E52" w:rsidR="0012125F" w:rsidRDefault="0012125F" w:rsidP="0012125F">
      <w:r>
        <w:t xml:space="preserve">Um eine Datei zu laden, muss diese entweder in den Simulator gezogen, oder über den open Button Geöffnet werden. Das Geladene File wird im Editor angezeigt und wenn nötig kompiliert. </w:t>
      </w:r>
    </w:p>
    <w:p w14:paraId="73DC384B" w14:textId="6EB43CC2" w:rsidR="0012125F" w:rsidRDefault="0012125F" w:rsidP="0012125F">
      <w:r>
        <w:tab/>
        <w:t>Es werden nur die Assambler Befehle angezeigt, nicht die Hex Befehle.</w:t>
      </w:r>
    </w:p>
    <w:p w14:paraId="538287DE" w14:textId="7905FEC8" w:rsidR="0012125F" w:rsidRDefault="0012125F" w:rsidP="0012125F">
      <w:r>
        <w:t>Ändern sie das Programm im Editor, wird es nach Speicherung des Programms erneut kompiliert.</w:t>
      </w:r>
    </w:p>
    <w:p w14:paraId="13420921" w14:textId="13029A1B" w:rsidR="0012125F" w:rsidRDefault="0012125F" w:rsidP="0012125F">
      <w:pPr>
        <w:pStyle w:val="berschrift2"/>
      </w:pPr>
      <w:r>
        <w:t>Starten von geladenen Programmen</w:t>
      </w:r>
    </w:p>
    <w:p w14:paraId="65DEA72B" w14:textId="3DF5EFAF" w:rsidR="0012125F" w:rsidRDefault="0012125F" w:rsidP="0012125F">
      <w:r>
        <w:t xml:space="preserve">Um das geladene Programm zu starten müssen sie lediglich den ‚Start‘ Button auf der Oberfläche drücken. Alternativ kann auch ‚Step in‘ oder ‚Step over‘ gedrückt werden, um das Programm direkt in einzelschritten zu durchlaufen. </w:t>
      </w:r>
    </w:p>
    <w:p w14:paraId="57B96B17" w14:textId="67C7DEE3" w:rsidR="0012125F" w:rsidRDefault="0012125F" w:rsidP="0012125F">
      <w:pPr>
        <w:pStyle w:val="berschrift2"/>
      </w:pPr>
      <w:r>
        <w:t>Öffnen von Peripherie</w:t>
      </w:r>
    </w:p>
    <w:p w14:paraId="3A370F6C" w14:textId="14BE232D" w:rsidR="0012125F" w:rsidRDefault="0012125F" w:rsidP="0012125F">
      <w:r>
        <w:t>Um z. B. ein Taster Feld zu öffnen, wählen sie bei Peripherals die Gewünschte aus, und klicken sie auf ‚create Peripherals‘</w:t>
      </w:r>
      <w:r w:rsidR="00554E2A">
        <w:t>.</w:t>
      </w:r>
    </w:p>
    <w:p w14:paraId="5D581FD5" w14:textId="04BDC9F6" w:rsidR="00554E2A" w:rsidRDefault="00554E2A" w:rsidP="0012125F">
      <w:r>
        <w:t xml:space="preserve">In allen Peripherals kann über einen rechtsklick verschiedene </w:t>
      </w:r>
      <w:r w:rsidR="00D93773">
        <w:t>Optionen aufgerufen werden.</w:t>
      </w:r>
    </w:p>
    <w:p w14:paraId="7FF990E5" w14:textId="77777777" w:rsidR="00D93773" w:rsidRPr="0012125F" w:rsidRDefault="00D93773" w:rsidP="0012125F"/>
    <w:p w14:paraId="3D40207E" w14:textId="77777777" w:rsidR="0085303F" w:rsidRDefault="0085303F" w:rsidP="7655EB52">
      <w:pPr>
        <w:rPr>
          <w:rFonts w:asciiTheme="majorHAnsi" w:eastAsiaTheme="majorEastAsia" w:hAnsiTheme="majorHAnsi" w:cstheme="majorBidi"/>
          <w:color w:val="2F5496" w:themeColor="accent1" w:themeShade="BF"/>
          <w:sz w:val="32"/>
          <w:szCs w:val="32"/>
        </w:rPr>
      </w:pPr>
      <w:r w:rsidRPr="7655EB52">
        <w:br w:type="page"/>
      </w:r>
    </w:p>
    <w:p w14:paraId="217A8FAD" w14:textId="77777777" w:rsidR="003E6589" w:rsidRDefault="003E6589" w:rsidP="7655EB52">
      <w:pPr>
        <w:pStyle w:val="berschrift1"/>
        <w:spacing w:line="240" w:lineRule="auto"/>
      </w:pPr>
      <w:bookmarkStart w:id="2" w:name="_Toc483831738"/>
      <w:r w:rsidRPr="7655EB52">
        <w:lastRenderedPageBreak/>
        <w:t>Vor- und Nachteile</w:t>
      </w:r>
      <w:bookmarkEnd w:id="2"/>
    </w:p>
    <w:p w14:paraId="0C1E838B" w14:textId="77777777" w:rsidR="0085303F" w:rsidRDefault="0085303F" w:rsidP="7655EB52">
      <w:pPr>
        <w:rPr>
          <w:rFonts w:asciiTheme="majorHAnsi" w:eastAsiaTheme="majorEastAsia" w:hAnsiTheme="majorHAnsi" w:cstheme="majorBidi"/>
          <w:color w:val="2F5496" w:themeColor="accent1" w:themeShade="BF"/>
          <w:sz w:val="32"/>
          <w:szCs w:val="32"/>
        </w:rPr>
      </w:pPr>
      <w:r w:rsidRPr="7655EB52">
        <w:br w:type="page"/>
      </w:r>
    </w:p>
    <w:p w14:paraId="60BABBA9" w14:textId="77777777" w:rsidR="003E6589" w:rsidRDefault="003E6589" w:rsidP="7655EB52">
      <w:pPr>
        <w:pStyle w:val="berschrift1"/>
      </w:pPr>
      <w:bookmarkStart w:id="3" w:name="_Toc483831739"/>
      <w:r w:rsidRPr="7655EB52">
        <w:lastRenderedPageBreak/>
        <w:t>Programmoberfläche und deren Handhabung</w:t>
      </w:r>
      <w:bookmarkEnd w:id="3"/>
    </w:p>
    <w:p w14:paraId="186A0F29" w14:textId="77777777" w:rsidR="003E6589" w:rsidRPr="003E6589" w:rsidRDefault="7655EB52" w:rsidP="7655EB52">
      <w:pPr>
        <w:rPr>
          <w:color w:val="FF0000"/>
        </w:rPr>
      </w:pPr>
      <w:r w:rsidRPr="7655EB52">
        <w:rPr>
          <w:color w:val="FF0000"/>
        </w:rPr>
        <w:t>TODO: 3</w:t>
      </w:r>
    </w:p>
    <w:p w14:paraId="0D2BC4D3" w14:textId="77777777" w:rsidR="0085303F" w:rsidRDefault="0085303F" w:rsidP="7655EB52">
      <w:pPr>
        <w:rPr>
          <w:rFonts w:asciiTheme="majorHAnsi" w:eastAsiaTheme="majorEastAsia" w:hAnsiTheme="majorHAnsi" w:cstheme="majorBidi"/>
          <w:color w:val="2F5496" w:themeColor="accent1" w:themeShade="BF"/>
          <w:sz w:val="32"/>
          <w:szCs w:val="32"/>
        </w:rPr>
      </w:pPr>
      <w:r w:rsidRPr="7655EB52">
        <w:br w:type="page"/>
      </w:r>
    </w:p>
    <w:p w14:paraId="102532B8" w14:textId="77777777" w:rsidR="003E6589" w:rsidRDefault="003E6589" w:rsidP="7655EB52">
      <w:pPr>
        <w:pStyle w:val="berschrift1"/>
      </w:pPr>
      <w:bookmarkStart w:id="4" w:name="_Toc483831740"/>
      <w:r w:rsidRPr="7655EB52">
        <w:lastRenderedPageBreak/>
        <w:t>Realisierung</w:t>
      </w:r>
      <w:bookmarkEnd w:id="4"/>
    </w:p>
    <w:p w14:paraId="2284DB5A" w14:textId="77777777" w:rsidR="003E6589" w:rsidRDefault="003E6589" w:rsidP="7655EB52">
      <w:pPr>
        <w:pStyle w:val="berschrift2"/>
      </w:pPr>
      <w:bookmarkStart w:id="5" w:name="_Toc483831741"/>
      <w:r w:rsidRPr="7655EB52">
        <w:t>Grundkonzept</w:t>
      </w:r>
      <w:bookmarkEnd w:id="5"/>
    </w:p>
    <w:p w14:paraId="1ED5DBBE" w14:textId="77777777" w:rsidR="003E6589" w:rsidRDefault="003E6589" w:rsidP="7655EB52">
      <w:pPr>
        <w:pStyle w:val="berschrift2"/>
      </w:pPr>
      <w:bookmarkStart w:id="6" w:name="_Toc483831742"/>
      <w:r w:rsidRPr="7655EB52">
        <w:t>Gliederung</w:t>
      </w:r>
      <w:bookmarkEnd w:id="6"/>
    </w:p>
    <w:p w14:paraId="78052B86" w14:textId="689D8705" w:rsidR="7655EB52" w:rsidRDefault="001629B9" w:rsidP="7655EB52">
      <w:r>
        <w:rPr>
          <w:noProof/>
        </w:rPr>
        <mc:AlternateContent>
          <mc:Choice Requires="wps">
            <w:drawing>
              <wp:anchor distT="0" distB="0" distL="114300" distR="114300" simplePos="0" relativeHeight="251700226" behindDoc="0" locked="0" layoutInCell="1" allowOverlap="1" wp14:anchorId="3BAA0FCF" wp14:editId="2A6A5497">
                <wp:simplePos x="0" y="0"/>
                <wp:positionH relativeFrom="column">
                  <wp:posOffset>5339080</wp:posOffset>
                </wp:positionH>
                <wp:positionV relativeFrom="paragraph">
                  <wp:posOffset>3175000</wp:posOffset>
                </wp:positionV>
                <wp:extent cx="431165" cy="285115"/>
                <wp:effectExtent l="0" t="0" r="26035" b="19685"/>
                <wp:wrapNone/>
                <wp:docPr id="26" name="Textfeld 26"/>
                <wp:cNvGraphicFramePr/>
                <a:graphic xmlns:a="http://schemas.openxmlformats.org/drawingml/2006/main">
                  <a:graphicData uri="http://schemas.microsoft.com/office/word/2010/wordprocessingShape">
                    <wps:wsp>
                      <wps:cNvSpPr txBox="1"/>
                      <wps:spPr>
                        <a:xfrm>
                          <a:off x="0" y="0"/>
                          <a:ext cx="431165" cy="285115"/>
                        </a:xfrm>
                        <a:prstGeom prst="rect">
                          <a:avLst/>
                        </a:prstGeom>
                        <a:solidFill>
                          <a:schemeClr val="bg1"/>
                        </a:solidFill>
                        <a:ln w="6350">
                          <a:solidFill>
                            <a:schemeClr val="bg1"/>
                          </a:solidFill>
                        </a:ln>
                      </wps:spPr>
                      <wps:txbx>
                        <w:txbxContent>
                          <w:p w14:paraId="4E94CBAE" w14:textId="77777777" w:rsidR="00554E2A" w:rsidRDefault="00554E2A" w:rsidP="001629B9">
                            <w: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0FCF" id="Textfeld 26" o:spid="_x0000_s1028" type="#_x0000_t202" style="position:absolute;left:0;text-align:left;margin-left:420.4pt;margin-top:250pt;width:33.95pt;height:22.45pt;z-index:251700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" fillcolor="white [3212]" strokecolor="white [3212]" strokeweight=".5pt">
                <v:textbox>
                  <w:txbxContent>
                    <w:p w14:paraId="4E94CBAE" w14:textId="77777777" w:rsidR="00554E2A" w:rsidRDefault="00554E2A" w:rsidP="001629B9">
                      <w:r>
                        <w:t>I/O</w:t>
                      </w:r>
                    </w:p>
                  </w:txbxContent>
                </v:textbox>
              </v:shape>
            </w:pict>
          </mc:Fallback>
        </mc:AlternateContent>
      </w:r>
      <w:r>
        <w:rPr>
          <w:noProof/>
        </w:rPr>
        <mc:AlternateContent>
          <mc:Choice Requires="wps">
            <w:drawing>
              <wp:anchor distT="0" distB="0" distL="114300" distR="114300" simplePos="0" relativeHeight="251698178" behindDoc="0" locked="0" layoutInCell="1" allowOverlap="1" wp14:anchorId="3725D94A" wp14:editId="4D9D664C">
                <wp:simplePos x="0" y="0"/>
                <wp:positionH relativeFrom="column">
                  <wp:posOffset>3415030</wp:posOffset>
                </wp:positionH>
                <wp:positionV relativeFrom="paragraph">
                  <wp:posOffset>3175000</wp:posOffset>
                </wp:positionV>
                <wp:extent cx="431165" cy="285115"/>
                <wp:effectExtent l="0" t="0" r="26035" b="19685"/>
                <wp:wrapNone/>
                <wp:docPr id="25" name="Textfeld 25"/>
                <wp:cNvGraphicFramePr/>
                <a:graphic xmlns:a="http://schemas.openxmlformats.org/drawingml/2006/main">
                  <a:graphicData uri="http://schemas.microsoft.com/office/word/2010/wordprocessingShape">
                    <wps:wsp>
                      <wps:cNvSpPr txBox="1"/>
                      <wps:spPr>
                        <a:xfrm>
                          <a:off x="0" y="0"/>
                          <a:ext cx="431165" cy="285115"/>
                        </a:xfrm>
                        <a:prstGeom prst="rect">
                          <a:avLst/>
                        </a:prstGeom>
                        <a:solidFill>
                          <a:schemeClr val="bg1"/>
                        </a:solidFill>
                        <a:ln w="6350">
                          <a:solidFill>
                            <a:schemeClr val="bg1"/>
                          </a:solidFill>
                        </a:ln>
                      </wps:spPr>
                      <wps:txbx>
                        <w:txbxContent>
                          <w:p w14:paraId="68390F80" w14:textId="77777777" w:rsidR="00554E2A" w:rsidRDefault="00554E2A" w:rsidP="001629B9">
                            <w: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D94A" id="Textfeld 25" o:spid="_x0000_s1029" type="#_x0000_t202" style="position:absolute;left:0;text-align:left;margin-left:268.9pt;margin-top:250pt;width:33.95pt;height:22.45pt;z-index:25169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" fillcolor="white [3212]" strokecolor="white [3212]" strokeweight=".5pt">
                <v:textbox>
                  <w:txbxContent>
                    <w:p w14:paraId="68390F80" w14:textId="77777777" w:rsidR="00554E2A" w:rsidRDefault="00554E2A" w:rsidP="001629B9">
                      <w:r>
                        <w:t>I/O</w:t>
                      </w:r>
                    </w:p>
                  </w:txbxContent>
                </v:textbox>
              </v:shape>
            </w:pict>
          </mc:Fallback>
        </mc:AlternateContent>
      </w:r>
      <w:r>
        <w:rPr>
          <w:noProof/>
        </w:rPr>
        <mc:AlternateContent>
          <mc:Choice Requires="wps">
            <w:drawing>
              <wp:anchor distT="0" distB="0" distL="114300" distR="114300" simplePos="0" relativeHeight="251696130" behindDoc="0" locked="0" layoutInCell="1" allowOverlap="1" wp14:anchorId="356DEAF6" wp14:editId="53104AB2">
                <wp:simplePos x="0" y="0"/>
                <wp:positionH relativeFrom="column">
                  <wp:posOffset>1871879</wp:posOffset>
                </wp:positionH>
                <wp:positionV relativeFrom="paragraph">
                  <wp:posOffset>3175279</wp:posOffset>
                </wp:positionV>
                <wp:extent cx="431165" cy="285115"/>
                <wp:effectExtent l="0" t="0" r="26035" b="19685"/>
                <wp:wrapNone/>
                <wp:docPr id="24" name="Textfeld 24"/>
                <wp:cNvGraphicFramePr/>
                <a:graphic xmlns:a="http://schemas.openxmlformats.org/drawingml/2006/main">
                  <a:graphicData uri="http://schemas.microsoft.com/office/word/2010/wordprocessingShape">
                    <wps:wsp>
                      <wps:cNvSpPr txBox="1"/>
                      <wps:spPr>
                        <a:xfrm>
                          <a:off x="0" y="0"/>
                          <a:ext cx="431165" cy="285115"/>
                        </a:xfrm>
                        <a:prstGeom prst="rect">
                          <a:avLst/>
                        </a:prstGeom>
                        <a:solidFill>
                          <a:schemeClr val="bg1"/>
                        </a:solidFill>
                        <a:ln w="6350">
                          <a:solidFill>
                            <a:schemeClr val="bg1"/>
                          </a:solidFill>
                        </a:ln>
                      </wps:spPr>
                      <wps:txbx>
                        <w:txbxContent>
                          <w:p w14:paraId="7ECCA282" w14:textId="77777777" w:rsidR="00554E2A" w:rsidRDefault="00554E2A" w:rsidP="001629B9">
                            <w: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EAF6" id="Textfeld 24" o:spid="_x0000_s1030" type="#_x0000_t202" style="position:absolute;left:0;text-align:left;margin-left:147.4pt;margin-top:250pt;width:33.95pt;height:22.4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" fillcolor="white [3212]" strokecolor="white [3212]" strokeweight=".5pt">
                <v:textbox>
                  <w:txbxContent>
                    <w:p w14:paraId="7ECCA282" w14:textId="77777777" w:rsidR="00554E2A" w:rsidRDefault="00554E2A" w:rsidP="001629B9">
                      <w:r>
                        <w:t>I/O</w:t>
                      </w:r>
                    </w:p>
                  </w:txbxContent>
                </v:textbox>
              </v:shape>
            </w:pict>
          </mc:Fallback>
        </mc:AlternateContent>
      </w:r>
      <w:r>
        <w:rPr>
          <w:noProof/>
        </w:rPr>
        <mc:AlternateContent>
          <mc:Choice Requires="wps">
            <w:drawing>
              <wp:anchor distT="0" distB="0" distL="114300" distR="114300" simplePos="0" relativeHeight="251694082" behindDoc="0" locked="0" layoutInCell="1" allowOverlap="1" wp14:anchorId="222932CE" wp14:editId="70640D34">
                <wp:simplePos x="0" y="0"/>
                <wp:positionH relativeFrom="column">
                  <wp:posOffset>292100</wp:posOffset>
                </wp:positionH>
                <wp:positionV relativeFrom="paragraph">
                  <wp:posOffset>3175000</wp:posOffset>
                </wp:positionV>
                <wp:extent cx="431165" cy="285115"/>
                <wp:effectExtent l="0" t="0" r="26035" b="19685"/>
                <wp:wrapNone/>
                <wp:docPr id="23" name="Textfeld 23"/>
                <wp:cNvGraphicFramePr/>
                <a:graphic xmlns:a="http://schemas.openxmlformats.org/drawingml/2006/main">
                  <a:graphicData uri="http://schemas.microsoft.com/office/word/2010/wordprocessingShape">
                    <wps:wsp>
                      <wps:cNvSpPr txBox="1"/>
                      <wps:spPr>
                        <a:xfrm>
                          <a:off x="0" y="0"/>
                          <a:ext cx="431165" cy="285115"/>
                        </a:xfrm>
                        <a:prstGeom prst="rect">
                          <a:avLst/>
                        </a:prstGeom>
                        <a:solidFill>
                          <a:schemeClr val="bg1"/>
                        </a:solidFill>
                        <a:ln w="6350">
                          <a:solidFill>
                            <a:schemeClr val="bg1"/>
                          </a:solidFill>
                        </a:ln>
                      </wps:spPr>
                      <wps:txbx>
                        <w:txbxContent>
                          <w:p w14:paraId="5D624183" w14:textId="1B0BCD1B" w:rsidR="00554E2A" w:rsidRDefault="00554E2A">
                            <w: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32CE" id="Textfeld 23" o:spid="_x0000_s1031" type="#_x0000_t202" style="position:absolute;left:0;text-align:left;margin-left:23pt;margin-top:250pt;width:33.95pt;height:22.45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" fillcolor="white [3212]" strokecolor="white [3212]" strokeweight=".5pt">
                <v:textbox>
                  <w:txbxContent>
                    <w:p w14:paraId="5D624183" w14:textId="1B0BCD1B" w:rsidR="00554E2A" w:rsidRDefault="00554E2A">
                      <w:r>
                        <w:t>I/O</w:t>
                      </w:r>
                    </w:p>
                  </w:txbxContent>
                </v:textbox>
              </v:shape>
            </w:pict>
          </mc:Fallback>
        </mc:AlternateContent>
      </w:r>
      <w:r>
        <w:rPr>
          <w:noProof/>
        </w:rPr>
        <mc:AlternateContent>
          <mc:Choice Requires="wps">
            <w:drawing>
              <wp:anchor distT="0" distB="0" distL="114300" distR="114300" simplePos="0" relativeHeight="251689986" behindDoc="0" locked="0" layoutInCell="1" allowOverlap="1" wp14:anchorId="4C8EF25F" wp14:editId="66BA32B9">
                <wp:simplePos x="0" y="0"/>
                <wp:positionH relativeFrom="margin">
                  <wp:posOffset>2860675</wp:posOffset>
                </wp:positionH>
                <wp:positionV relativeFrom="paragraph">
                  <wp:posOffset>1017270</wp:posOffset>
                </wp:positionV>
                <wp:extent cx="1905" cy="432435"/>
                <wp:effectExtent l="0" t="0" r="36195" b="24765"/>
                <wp:wrapNone/>
                <wp:docPr id="20" name="Gerader Verbinder 20"/>
                <wp:cNvGraphicFramePr/>
                <a:graphic xmlns:a="http://schemas.openxmlformats.org/drawingml/2006/main">
                  <a:graphicData uri="http://schemas.microsoft.com/office/word/2010/wordprocessingShape">
                    <wps:wsp>
                      <wps:cNvCnPr/>
                      <wps:spPr>
                        <a:xfrm>
                          <a:off x="0" y="0"/>
                          <a:ext cx="1905" cy="432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B0D00D" id="Gerader Verbinder 20" o:spid="_x0000_s1026" style="position:absolute;z-index:2516899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25pt,80.1pt" to="225.4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3058" behindDoc="0" locked="0" layoutInCell="1" allowOverlap="1" wp14:anchorId="7DD8027A" wp14:editId="24A9D609">
                <wp:simplePos x="0" y="0"/>
                <wp:positionH relativeFrom="margin">
                  <wp:posOffset>2404720</wp:posOffset>
                </wp:positionH>
                <wp:positionV relativeFrom="paragraph">
                  <wp:posOffset>1709822</wp:posOffset>
                </wp:positionV>
                <wp:extent cx="968633" cy="285184"/>
                <wp:effectExtent l="0" t="0" r="22225" b="19685"/>
                <wp:wrapNone/>
                <wp:docPr id="22" name="Textfeld 22"/>
                <wp:cNvGraphicFramePr/>
                <a:graphic xmlns:a="http://schemas.openxmlformats.org/drawingml/2006/main">
                  <a:graphicData uri="http://schemas.microsoft.com/office/word/2010/wordprocessingShape">
                    <wps:wsp>
                      <wps:cNvSpPr txBox="1"/>
                      <wps:spPr>
                        <a:xfrm>
                          <a:off x="0" y="0"/>
                          <a:ext cx="968633" cy="285184"/>
                        </a:xfrm>
                        <a:prstGeom prst="rect">
                          <a:avLst/>
                        </a:prstGeom>
                        <a:solidFill>
                          <a:schemeClr val="lt1"/>
                        </a:solidFill>
                        <a:ln w="6350">
                          <a:solidFill>
                            <a:schemeClr val="bg1"/>
                          </a:solidFill>
                        </a:ln>
                      </wps:spPr>
                      <wps:txbx>
                        <w:txbxContent>
                          <w:p w14:paraId="1510D74A" w14:textId="2CE224AE" w:rsidR="00554E2A" w:rsidRDefault="00554E2A" w:rsidP="001629B9">
                            <w:r>
                              <w:t>Proz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027A" id="Textfeld 22" o:spid="_x0000_s1032" type="#_x0000_t202" style="position:absolute;left:0;text-align:left;margin-left:189.35pt;margin-top:134.65pt;width:76.25pt;height:22.45pt;z-index:2516930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" fillcolor="white [3201]" strokecolor="white [3212]" strokeweight=".5pt">
                <v:textbox>
                  <w:txbxContent>
                    <w:p w14:paraId="1510D74A" w14:textId="2CE224AE" w:rsidR="00554E2A" w:rsidRDefault="00554E2A" w:rsidP="001629B9">
                      <w:r>
                        <w:t>Prozessor</w:t>
                      </w:r>
                    </w:p>
                  </w:txbxContent>
                </v:textbox>
                <w10:wrap anchorx="margin"/>
              </v:shape>
            </w:pict>
          </mc:Fallback>
        </mc:AlternateContent>
      </w:r>
      <w:r>
        <w:rPr>
          <w:noProof/>
        </w:rPr>
        <mc:AlternateContent>
          <mc:Choice Requires="wps">
            <w:drawing>
              <wp:anchor distT="0" distB="0" distL="114300" distR="114300" simplePos="0" relativeHeight="251691010" behindDoc="0" locked="0" layoutInCell="1" allowOverlap="1" wp14:anchorId="4374FFED" wp14:editId="6EB384E9">
                <wp:simplePos x="0" y="0"/>
                <wp:positionH relativeFrom="margin">
                  <wp:align>center</wp:align>
                </wp:positionH>
                <wp:positionV relativeFrom="paragraph">
                  <wp:posOffset>428707</wp:posOffset>
                </wp:positionV>
                <wp:extent cx="561314" cy="285184"/>
                <wp:effectExtent l="0" t="0" r="10795" b="19685"/>
                <wp:wrapNone/>
                <wp:docPr id="21" name="Textfeld 21"/>
                <wp:cNvGraphicFramePr/>
                <a:graphic xmlns:a="http://schemas.openxmlformats.org/drawingml/2006/main">
                  <a:graphicData uri="http://schemas.microsoft.com/office/word/2010/wordprocessingShape">
                    <wps:wsp>
                      <wps:cNvSpPr txBox="1"/>
                      <wps:spPr>
                        <a:xfrm>
                          <a:off x="0" y="0"/>
                          <a:ext cx="561314" cy="285184"/>
                        </a:xfrm>
                        <a:prstGeom prst="rect">
                          <a:avLst/>
                        </a:prstGeom>
                        <a:solidFill>
                          <a:schemeClr val="lt1"/>
                        </a:solidFill>
                        <a:ln w="6350">
                          <a:solidFill>
                            <a:schemeClr val="bg1"/>
                          </a:solidFill>
                        </a:ln>
                      </wps:spPr>
                      <wps:txbx>
                        <w:txbxContent>
                          <w:p w14:paraId="48D3BB88" w14:textId="501ABC6B" w:rsidR="00554E2A" w:rsidRDefault="00554E2A">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FFED" id="Textfeld 21" o:spid="_x0000_s1033" type="#_x0000_t202" style="position:absolute;left:0;text-align:left;margin-left:0;margin-top:33.75pt;width:44.2pt;height:22.45pt;z-index:2516910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" fillcolor="white [3201]" strokecolor="white [3212]" strokeweight=".5pt">
                <v:textbox>
                  <w:txbxContent>
                    <w:p w14:paraId="48D3BB88" w14:textId="501ABC6B" w:rsidR="00554E2A" w:rsidRDefault="00554E2A">
                      <w:r>
                        <w:t>View</w:t>
                      </w:r>
                    </w:p>
                  </w:txbxContent>
                </v:textbox>
                <w10:wrap anchorx="margin"/>
              </v:shape>
            </w:pict>
          </mc:Fallback>
        </mc:AlternateContent>
      </w:r>
      <w:r>
        <w:rPr>
          <w:noProof/>
        </w:rPr>
        <mc:AlternateContent>
          <mc:Choice Requires="wps">
            <w:drawing>
              <wp:anchor distT="0" distB="0" distL="114300" distR="114300" simplePos="0" relativeHeight="251677698" behindDoc="0" locked="0" layoutInCell="1" allowOverlap="1" wp14:anchorId="5A60F6E7" wp14:editId="270DDFC3">
                <wp:simplePos x="0" y="0"/>
                <wp:positionH relativeFrom="column">
                  <wp:posOffset>1995170</wp:posOffset>
                </wp:positionH>
                <wp:positionV relativeFrom="paragraph">
                  <wp:posOffset>2653665</wp:posOffset>
                </wp:positionV>
                <wp:extent cx="156210" cy="360045"/>
                <wp:effectExtent l="0" t="0" r="34290" b="20955"/>
                <wp:wrapNone/>
                <wp:docPr id="13" name="Gerader Verbinder 13"/>
                <wp:cNvGraphicFramePr/>
                <a:graphic xmlns:a="http://schemas.openxmlformats.org/drawingml/2006/main">
                  <a:graphicData uri="http://schemas.microsoft.com/office/word/2010/wordprocessingShape">
                    <wps:wsp>
                      <wps:cNvCnPr/>
                      <wps:spPr>
                        <a:xfrm flipH="1">
                          <a:off x="0" y="0"/>
                          <a:ext cx="156210" cy="360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9CB9E" id="Gerader Verbinder 13" o:spid="_x0000_s1026" style="position:absolute;flip:x;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208.95pt" to="169.4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1554" behindDoc="0" locked="0" layoutInCell="1" allowOverlap="1" wp14:anchorId="73483A13" wp14:editId="60BBFE0B">
                <wp:simplePos x="0" y="0"/>
                <wp:positionH relativeFrom="column">
                  <wp:posOffset>1770462</wp:posOffset>
                </wp:positionH>
                <wp:positionV relativeFrom="paragraph">
                  <wp:posOffset>3007360</wp:posOffset>
                </wp:positionV>
                <wp:extent cx="600075" cy="6191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6000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696A4" id="Rechteck 9" o:spid="_x0000_s1026" style="position:absolute;margin-left:139.4pt;margin-top:236.8pt;width:47.25pt;height:48.75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688962" behindDoc="0" locked="0" layoutInCell="1" allowOverlap="1" wp14:anchorId="33CFE02D" wp14:editId="43A4731D">
                <wp:simplePos x="0" y="0"/>
                <wp:positionH relativeFrom="margin">
                  <wp:posOffset>2861921</wp:posOffset>
                </wp:positionH>
                <wp:positionV relativeFrom="paragraph">
                  <wp:posOffset>2262084</wp:posOffset>
                </wp:positionV>
                <wp:extent cx="0" cy="384772"/>
                <wp:effectExtent l="0" t="0" r="38100" b="34925"/>
                <wp:wrapNone/>
                <wp:docPr id="19" name="Gerader Verbinder 19"/>
                <wp:cNvGraphicFramePr/>
                <a:graphic xmlns:a="http://schemas.openxmlformats.org/drawingml/2006/main">
                  <a:graphicData uri="http://schemas.microsoft.com/office/word/2010/wordprocessingShape">
                    <wps:wsp>
                      <wps:cNvCnPr/>
                      <wps:spPr>
                        <a:xfrm>
                          <a:off x="0" y="0"/>
                          <a:ext cx="0" cy="384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65A8CA" id="Gerader Verbinder 19" o:spid="_x0000_s1026" style="position:absolute;z-index:2516889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35pt,178.1pt" to="225.3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3602" behindDoc="0" locked="0" layoutInCell="1" allowOverlap="1" wp14:anchorId="77604867" wp14:editId="2462750D">
                <wp:simplePos x="0" y="0"/>
                <wp:positionH relativeFrom="margin">
                  <wp:align>center</wp:align>
                </wp:positionH>
                <wp:positionV relativeFrom="paragraph">
                  <wp:posOffset>212480</wp:posOffset>
                </wp:positionV>
                <wp:extent cx="1990725" cy="8096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990725"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988A" id="Rechteck 10" o:spid="_x0000_s1026" style="position:absolute;margin-left:0;margin-top:16.75pt;width:156.75pt;height:63.75pt;z-index:25167360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0290" behindDoc="0" locked="0" layoutInCell="1" allowOverlap="1" wp14:anchorId="26F6A90A" wp14:editId="73B3EB8B">
                <wp:simplePos x="0" y="0"/>
                <wp:positionH relativeFrom="margin">
                  <wp:align>center</wp:align>
                </wp:positionH>
                <wp:positionV relativeFrom="paragraph">
                  <wp:posOffset>1454295</wp:posOffset>
                </wp:positionV>
                <wp:extent cx="1990725" cy="8096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990725"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5A973" id="Rechteck 3" o:spid="_x0000_s1026" style="position:absolute;margin-left:0;margin-top:114.5pt;width:156.75pt;height:63.75pt;z-index:25166029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5410" behindDoc="0" locked="0" layoutInCell="1" allowOverlap="1" wp14:anchorId="2095237F" wp14:editId="6E5C7B51">
                <wp:simplePos x="0" y="0"/>
                <wp:positionH relativeFrom="column">
                  <wp:posOffset>3310890</wp:posOffset>
                </wp:positionH>
                <wp:positionV relativeFrom="paragraph">
                  <wp:posOffset>3007360</wp:posOffset>
                </wp:positionV>
                <wp:extent cx="600075" cy="6191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6000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085F3" id="Rechteck 6" o:spid="_x0000_s1026" style="position:absolute;margin-left:260.7pt;margin-top:236.8pt;width:47.25pt;height:48.7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85890" behindDoc="0" locked="0" layoutInCell="1" allowOverlap="1" wp14:anchorId="1A5705DB" wp14:editId="6CF3D194">
                <wp:simplePos x="0" y="0"/>
                <wp:positionH relativeFrom="column">
                  <wp:posOffset>3509563</wp:posOffset>
                </wp:positionH>
                <wp:positionV relativeFrom="paragraph">
                  <wp:posOffset>2653665</wp:posOffset>
                </wp:positionV>
                <wp:extent cx="201930" cy="350520"/>
                <wp:effectExtent l="0" t="0" r="26670" b="30480"/>
                <wp:wrapNone/>
                <wp:docPr id="17" name="Gerader Verbinder 17"/>
                <wp:cNvGraphicFramePr/>
                <a:graphic xmlns:a="http://schemas.openxmlformats.org/drawingml/2006/main">
                  <a:graphicData uri="http://schemas.microsoft.com/office/word/2010/wordprocessingShape">
                    <wps:wsp>
                      <wps:cNvCnPr/>
                      <wps:spPr>
                        <a:xfrm>
                          <a:off x="0" y="0"/>
                          <a:ext cx="20193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12D2D" id="Gerader Verbinder 17" o:spid="_x0000_s1026" style="position:absolute;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208.95pt" to="292.2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3842" behindDoc="0" locked="0" layoutInCell="1" allowOverlap="1" wp14:anchorId="313B543E" wp14:editId="03BCA929">
                <wp:simplePos x="0" y="0"/>
                <wp:positionH relativeFrom="column">
                  <wp:posOffset>5499100</wp:posOffset>
                </wp:positionH>
                <wp:positionV relativeFrom="paragraph">
                  <wp:posOffset>2653665</wp:posOffset>
                </wp:positionV>
                <wp:extent cx="201930" cy="350520"/>
                <wp:effectExtent l="0" t="0" r="26670" b="30480"/>
                <wp:wrapNone/>
                <wp:docPr id="16" name="Gerader Verbinder 16"/>
                <wp:cNvGraphicFramePr/>
                <a:graphic xmlns:a="http://schemas.openxmlformats.org/drawingml/2006/main">
                  <a:graphicData uri="http://schemas.microsoft.com/office/word/2010/wordprocessingShape">
                    <wps:wsp>
                      <wps:cNvCnPr/>
                      <wps:spPr>
                        <a:xfrm>
                          <a:off x="0" y="0"/>
                          <a:ext cx="20193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D74F" id="Gerader Verbinder 16" o:spid="_x0000_s1026" style="position:absolute;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208.95pt" to="448.9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5650" behindDoc="0" locked="0" layoutInCell="1" allowOverlap="1" wp14:anchorId="072296B7" wp14:editId="77B24C47">
                <wp:simplePos x="0" y="0"/>
                <wp:positionH relativeFrom="column">
                  <wp:posOffset>426085</wp:posOffset>
                </wp:positionH>
                <wp:positionV relativeFrom="paragraph">
                  <wp:posOffset>2651759</wp:posOffset>
                </wp:positionV>
                <wp:extent cx="156210" cy="360045"/>
                <wp:effectExtent l="0" t="0" r="34290" b="20955"/>
                <wp:wrapNone/>
                <wp:docPr id="12" name="Gerader Verbinder 12"/>
                <wp:cNvGraphicFramePr/>
                <a:graphic xmlns:a="http://schemas.openxmlformats.org/drawingml/2006/main">
                  <a:graphicData uri="http://schemas.microsoft.com/office/word/2010/wordprocessingShape">
                    <wps:wsp>
                      <wps:cNvCnPr/>
                      <wps:spPr>
                        <a:xfrm flipH="1">
                          <a:off x="0" y="0"/>
                          <a:ext cx="156210" cy="360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4B13" id="Gerader Verbinder 12" o:spid="_x0000_s1026" style="position:absolute;flip:x;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208.8pt" to="45.8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4626" behindDoc="0" locked="0" layoutInCell="1" allowOverlap="1" wp14:anchorId="3CC67CCC" wp14:editId="4794CFC3">
                <wp:simplePos x="0" y="0"/>
                <wp:positionH relativeFrom="column">
                  <wp:posOffset>587361</wp:posOffset>
                </wp:positionH>
                <wp:positionV relativeFrom="paragraph">
                  <wp:posOffset>2652179</wp:posOffset>
                </wp:positionV>
                <wp:extent cx="4913644"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913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88277" id="Gerader Verbinder 11" o:spid="_x0000_s1026" style="position:absolute;z-index:251674626;visibility:visible;mso-wrap-style:square;mso-wrap-distance-left:9pt;mso-wrap-distance-top:0;mso-wrap-distance-right:9pt;mso-wrap-distance-bottom:0;mso-position-horizontal:absolute;mso-position-horizontal-relative:text;mso-position-vertical:absolute;mso-position-vertical-relative:text" from="46.25pt,208.85pt" to="433.1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3362" behindDoc="0" locked="0" layoutInCell="1" allowOverlap="1" wp14:anchorId="7B6CEA25" wp14:editId="3A0641AD">
                <wp:simplePos x="0" y="0"/>
                <wp:positionH relativeFrom="column">
                  <wp:posOffset>5241457</wp:posOffset>
                </wp:positionH>
                <wp:positionV relativeFrom="paragraph">
                  <wp:posOffset>3007360</wp:posOffset>
                </wp:positionV>
                <wp:extent cx="600075" cy="6191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6000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421C" id="Rechteck 5" o:spid="_x0000_s1026" style="position:absolute;margin-left:412.7pt;margin-top:236.8pt;width:47.25pt;height:48.75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661314" behindDoc="0" locked="0" layoutInCell="1" allowOverlap="1" wp14:anchorId="7D8CAD46" wp14:editId="7DCE2AC4">
                <wp:simplePos x="0" y="0"/>
                <wp:positionH relativeFrom="column">
                  <wp:posOffset>189811</wp:posOffset>
                </wp:positionH>
                <wp:positionV relativeFrom="paragraph">
                  <wp:posOffset>3006408</wp:posOffset>
                </wp:positionV>
                <wp:extent cx="600075" cy="6191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6000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80A16" id="Rechteck 4" o:spid="_x0000_s1026" style="position:absolute;margin-left:14.95pt;margin-top:236.75pt;width:47.25pt;height:48.7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" fillcolor="white [3201]" strokecolor="black [3200]" strokeweight="1pt"/>
            </w:pict>
          </mc:Fallback>
        </mc:AlternateContent>
      </w:r>
      <w:r>
        <w:rPr>
          <w:noProof/>
        </w:rPr>
        <mc:AlternateContent>
          <mc:Choice Requires="wps">
            <w:drawing>
              <wp:inline distT="0" distB="0" distL="0" distR="0" wp14:anchorId="6B246021" wp14:editId="64031A11">
                <wp:extent cx="6162675" cy="3810000"/>
                <wp:effectExtent l="0" t="0" r="28575" b="19050"/>
                <wp:docPr id="1" name="Rechteck 1"/>
                <wp:cNvGraphicFramePr/>
                <a:graphic xmlns:a="http://schemas.openxmlformats.org/drawingml/2006/main">
                  <a:graphicData uri="http://schemas.microsoft.com/office/word/2010/wordprocessingShape">
                    <wps:wsp>
                      <wps:cNvSpPr/>
                      <wps:spPr>
                        <a:xfrm>
                          <a:off x="0" y="0"/>
                          <a:ext cx="6162675" cy="381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221EE" id="Rechteck 1" o:spid="_x0000_s1026" style="width:485.2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" fillcolor="white [3212]" strokecolor="#1f3763 [1604]" strokeweight="1pt">
                <w10:anchorlock/>
              </v:rect>
            </w:pict>
          </mc:Fallback>
        </mc:AlternateContent>
      </w:r>
    </w:p>
    <w:p w14:paraId="3C3DB518" w14:textId="77777777" w:rsidR="003E6589" w:rsidRDefault="003E6589" w:rsidP="7655EB52">
      <w:pPr>
        <w:pStyle w:val="berschrift2"/>
      </w:pPr>
      <w:bookmarkStart w:id="7" w:name="_Toc483831743"/>
      <w:r w:rsidRPr="7655EB52">
        <w:t>Programmstruktur</w:t>
      </w:r>
      <w:bookmarkEnd w:id="7"/>
    </w:p>
    <w:p w14:paraId="654DD0E2" w14:textId="77777777" w:rsidR="003E6589" w:rsidRDefault="7655EB52" w:rsidP="7655EB52">
      <w:r w:rsidRPr="7655EB52">
        <w:t>Das Programm untergliedert sich grob in drei Teile. Dem Hauptfenster, dem emulierten Prozessor und der Verknüpfung des Prozessors mit externer Peripherie.</w:t>
      </w:r>
    </w:p>
    <w:p w14:paraId="4A1ADF3D" w14:textId="77777777" w:rsidR="005F1742" w:rsidRDefault="7655EB52" w:rsidP="7655EB52">
      <w:pPr>
        <w:pStyle w:val="berschrift3"/>
      </w:pPr>
      <w:r w:rsidRPr="7655EB52">
        <w:t>Hauptfenster</w:t>
      </w:r>
    </w:p>
    <w:p w14:paraId="4964EAC4" w14:textId="77777777" w:rsidR="005F1742" w:rsidRPr="005F1742" w:rsidRDefault="7655EB52" w:rsidP="7655EB52">
      <w:r w:rsidRPr="7655EB52">
        <w:t xml:space="preserve">Das Hauptfenster wird von der Klasse </w:t>
      </w:r>
      <w:r w:rsidRPr="7655EB52">
        <w:rPr>
          <w:b/>
          <w:bCs/>
        </w:rPr>
        <w:t>TfrmMain</w:t>
      </w:r>
      <w:r w:rsidRPr="7655EB52">
        <w:t xml:space="preserve"> repräsentiert. Sie beinhaltet neben der Benutzeroberfläche auch eine Instanz der </w:t>
      </w:r>
      <w:r w:rsidRPr="7655EB52">
        <w:rPr>
          <w:b/>
          <w:bCs/>
        </w:rPr>
        <w:t xml:space="preserve">TProcessor </w:t>
      </w:r>
      <w:r w:rsidRPr="7655EB52">
        <w:t>Klasse. Des Weiteren, können über das Hauptfenster diverse Peripherie-Emulationen geöffnet werden.</w:t>
      </w:r>
    </w:p>
    <w:p w14:paraId="203FE622" w14:textId="77777777" w:rsidR="005F1742" w:rsidRDefault="7655EB52" w:rsidP="7655EB52">
      <w:pPr>
        <w:pStyle w:val="berschrift3"/>
      </w:pPr>
      <w:r w:rsidRPr="7655EB52">
        <w:t>Prozessor</w:t>
      </w:r>
    </w:p>
    <w:p w14:paraId="5E8C9DEE" w14:textId="77777777" w:rsidR="005F1742" w:rsidRDefault="7655EB52" w:rsidP="7655EB52">
      <w:r w:rsidRPr="7655EB52">
        <w:t xml:space="preserve">Der Prozessor wird durch die </w:t>
      </w:r>
      <w:r w:rsidRPr="7655EB52">
        <w:rPr>
          <w:b/>
          <w:bCs/>
        </w:rPr>
        <w:t>TProcessor</w:t>
      </w:r>
      <w:r w:rsidRPr="7655EB52">
        <w:t xml:space="preserve"> Klasse dargestellt. In dieser Klasse sind alle, für die vollständige Emulation eines PIC16F84-Prozessors, relevanten Felder und Funktionen implementiert.</w:t>
      </w:r>
    </w:p>
    <w:p w14:paraId="47E12EFC" w14:textId="77777777" w:rsidR="0052432B" w:rsidRDefault="7655EB52" w:rsidP="7655EB52">
      <w:r w:rsidRPr="7655EB52">
        <w:t>Darunter fallen unter anderem:</w:t>
      </w:r>
    </w:p>
    <w:p w14:paraId="4DB39D46" w14:textId="77777777" w:rsidR="008F52EB" w:rsidRDefault="7655EB52" w:rsidP="0052432B">
      <w:pPr>
        <w:pStyle w:val="Listenabsatz"/>
        <w:numPr>
          <w:ilvl w:val="0"/>
          <w:numId w:val="1"/>
        </w:numPr>
      </w:pPr>
      <w:r w:rsidRPr="7655EB52">
        <w:t>Programmspeicher inklusive Programmzähler und Stack</w:t>
      </w:r>
    </w:p>
    <w:p w14:paraId="6F700A70" w14:textId="77777777" w:rsidR="008F52EB" w:rsidRDefault="7655EB52" w:rsidP="008F52EB">
      <w:pPr>
        <w:pStyle w:val="Listenabsatz"/>
        <w:numPr>
          <w:ilvl w:val="0"/>
          <w:numId w:val="1"/>
        </w:numPr>
      </w:pPr>
      <w:r w:rsidRPr="7655EB52">
        <w:t>Working-Register</w:t>
      </w:r>
    </w:p>
    <w:p w14:paraId="51171E5D" w14:textId="77777777" w:rsidR="0052432B" w:rsidRPr="0052432B" w:rsidRDefault="7655EB52" w:rsidP="7655EB52">
      <w:pPr>
        <w:pStyle w:val="Listenabsatz"/>
        <w:numPr>
          <w:ilvl w:val="0"/>
          <w:numId w:val="1"/>
        </w:numPr>
        <w:rPr>
          <w:lang w:val="en-US"/>
        </w:rPr>
      </w:pPr>
      <w:r w:rsidRPr="7655EB52">
        <w:t>File Map inklusive Special-Function-Register</w:t>
      </w:r>
    </w:p>
    <w:p w14:paraId="795575EF" w14:textId="77777777" w:rsidR="0052432B" w:rsidRDefault="7655EB52" w:rsidP="0052432B">
      <w:pPr>
        <w:pStyle w:val="Listenabsatz"/>
        <w:numPr>
          <w:ilvl w:val="0"/>
          <w:numId w:val="1"/>
        </w:numPr>
      </w:pPr>
      <w:r w:rsidRPr="7655EB52">
        <w:t>Externer EEPROM inklusive State-Machine</w:t>
      </w:r>
    </w:p>
    <w:p w14:paraId="63851BB4" w14:textId="77777777" w:rsidR="008F52EB" w:rsidRDefault="7655EB52" w:rsidP="008F52EB">
      <w:pPr>
        <w:pStyle w:val="Listenabsatz"/>
        <w:numPr>
          <w:ilvl w:val="0"/>
          <w:numId w:val="1"/>
        </w:numPr>
      </w:pPr>
      <w:r w:rsidRPr="7655EB52">
        <w:t xml:space="preserve">Pins (mithilfe der </w:t>
      </w:r>
      <w:r w:rsidRPr="7655EB52">
        <w:rPr>
          <w:b/>
          <w:bCs/>
        </w:rPr>
        <w:t>TPin</w:t>
      </w:r>
      <w:r w:rsidRPr="7655EB52">
        <w:t>/</w:t>
      </w:r>
      <w:r w:rsidRPr="7655EB52">
        <w:rPr>
          <w:b/>
          <w:bCs/>
        </w:rPr>
        <w:t xml:space="preserve">TPinArray </w:t>
      </w:r>
      <w:r w:rsidRPr="7655EB52">
        <w:t>Klassen)</w:t>
      </w:r>
    </w:p>
    <w:p w14:paraId="48A9766E" w14:textId="77777777" w:rsidR="008F52EB" w:rsidRDefault="7655EB52" w:rsidP="008F52EB">
      <w:pPr>
        <w:pStyle w:val="Listenabsatz"/>
        <w:numPr>
          <w:ilvl w:val="0"/>
          <w:numId w:val="1"/>
        </w:numPr>
      </w:pPr>
      <w:r w:rsidRPr="7655EB52">
        <w:t>WatchDog-Timer</w:t>
      </w:r>
    </w:p>
    <w:p w14:paraId="7BD6736C" w14:textId="77777777" w:rsidR="008F52EB" w:rsidRDefault="7655EB52" w:rsidP="008F52EB">
      <w:pPr>
        <w:pStyle w:val="Listenabsatz"/>
        <w:numPr>
          <w:ilvl w:val="0"/>
          <w:numId w:val="1"/>
        </w:numPr>
      </w:pPr>
      <w:r w:rsidRPr="7655EB52">
        <w:t>Breakpoints</w:t>
      </w:r>
    </w:p>
    <w:p w14:paraId="0089AEED" w14:textId="77777777" w:rsidR="0052432B" w:rsidRPr="00DB413E" w:rsidRDefault="7655EB52" w:rsidP="0052432B">
      <w:pPr>
        <w:pStyle w:val="Listenabsatz"/>
        <w:numPr>
          <w:ilvl w:val="0"/>
          <w:numId w:val="1"/>
        </w:numPr>
      </w:pPr>
      <w:r w:rsidRPr="7655EB52">
        <w:t>Interrupts</w:t>
      </w:r>
    </w:p>
    <w:p w14:paraId="4A7B6423" w14:textId="77777777" w:rsidR="005F1742" w:rsidRDefault="7655EB52" w:rsidP="7655EB52">
      <w:pPr>
        <w:pStyle w:val="berschrift3"/>
      </w:pPr>
      <w:r w:rsidRPr="7655EB52">
        <w:lastRenderedPageBreak/>
        <w:t>Peripherie</w:t>
      </w:r>
    </w:p>
    <w:p w14:paraId="6987A577" w14:textId="77777777" w:rsidR="007427A0" w:rsidRDefault="7655EB52" w:rsidP="7655EB52">
      <w:r w:rsidRPr="7655EB52">
        <w:t xml:space="preserve">Verschiedene Peripherien können einfach hinzugefügt werden, indem man von der </w:t>
      </w:r>
      <w:r w:rsidRPr="7655EB52">
        <w:rPr>
          <w:b/>
          <w:bCs/>
        </w:rPr>
        <w:t xml:space="preserve">TPeripheralForm </w:t>
      </w:r>
      <w:r w:rsidRPr="7655EB52">
        <w:t>Klasse erbt und die virtuellen Funktionen für Benutzereingaben, Visualisierung und Logik überschreibt.</w:t>
      </w:r>
    </w:p>
    <w:p w14:paraId="7FD0C6ED" w14:textId="77777777" w:rsidR="007427A0" w:rsidRDefault="7655EB52" w:rsidP="7655EB52">
      <w:r w:rsidRPr="7655EB52">
        <w:t>In der aktuellen Version der Anwendung sind zwei Peripherien verfügbar. Ein Button-Panel, für externe Eingaben am Prozessor und ein LED-Array, um eine vom Prozessor generierte Ausgabe anzuzeigen.</w:t>
      </w:r>
    </w:p>
    <w:p w14:paraId="725052D7" w14:textId="77777777" w:rsidR="007427A0" w:rsidRPr="00A40676" w:rsidRDefault="7655EB52" w:rsidP="7655EB52">
      <w:r w:rsidRPr="7655EB52">
        <w:t>Die Verbindung zwischen den Pins am Prozessor und den Pins eines Peripherie-Objekts können einfach per „drag’n‘drop“ hergestellt werden. Es ist sowohl möglich, Pins einzeln zu verbinden, aber es können auch direkt alle Pins auf einmal verbunden werden.</w:t>
      </w:r>
    </w:p>
    <w:p w14:paraId="763F98EE" w14:textId="77777777" w:rsidR="00544C9A" w:rsidRDefault="00544C9A" w:rsidP="7655EB52">
      <w:pPr>
        <w:jc w:val="left"/>
        <w:rPr>
          <w:rFonts w:asciiTheme="majorHAnsi" w:eastAsiaTheme="majorEastAsia" w:hAnsiTheme="majorHAnsi" w:cstheme="majorBidi"/>
          <w:color w:val="2F5496" w:themeColor="accent1" w:themeShade="BF"/>
          <w:sz w:val="26"/>
          <w:szCs w:val="26"/>
        </w:rPr>
      </w:pPr>
      <w:bookmarkStart w:id="8" w:name="_Toc483831744"/>
      <w:r w:rsidRPr="7655EB52">
        <w:br w:type="page"/>
      </w:r>
    </w:p>
    <w:p w14:paraId="429428AD" w14:textId="77777777" w:rsidR="003E6589" w:rsidRDefault="7655EB52" w:rsidP="7655EB52">
      <w:pPr>
        <w:pStyle w:val="berschrift2"/>
      </w:pPr>
      <w:r w:rsidRPr="7655EB52">
        <w:lastRenderedPageBreak/>
        <w:t>Programmiersprache</w:t>
      </w:r>
      <w:bookmarkEnd w:id="8"/>
    </w:p>
    <w:p w14:paraId="5BF53C5D" w14:textId="77777777" w:rsidR="003E6589" w:rsidRDefault="003E6589" w:rsidP="7655EB52">
      <w:pPr>
        <w:pStyle w:val="berschrift2"/>
      </w:pPr>
      <w:bookmarkStart w:id="9" w:name="_Toc483831745"/>
      <w:r w:rsidRPr="7655EB52">
        <w:t>Beschreibung der Funktionen</w:t>
      </w:r>
      <w:bookmarkEnd w:id="9"/>
    </w:p>
    <w:p w14:paraId="7F2ADAAA" w14:textId="77777777" w:rsidR="002F0E2A" w:rsidRDefault="7655EB52" w:rsidP="7655EB52">
      <w:pPr>
        <w:pStyle w:val="berschrift3"/>
      </w:pPr>
      <w:r w:rsidRPr="7655EB52">
        <w:t>Rechen Operationen</w:t>
      </w:r>
    </w:p>
    <w:p w14:paraId="4986EC90" w14:textId="77777777" w:rsidR="00544C9A" w:rsidRPr="00544C9A" w:rsidRDefault="7655EB52" w:rsidP="7655EB52">
      <w:r w:rsidRPr="7655EB52">
        <w:t>Es werden Addition (</w:t>
      </w:r>
      <w:r w:rsidRPr="7655EB52">
        <w:rPr>
          <w:b/>
          <w:bCs/>
        </w:rPr>
        <w:t>addwf</w:t>
      </w:r>
      <w:r w:rsidRPr="7655EB52">
        <w:t>/</w:t>
      </w:r>
      <w:r w:rsidRPr="7655EB52">
        <w:rPr>
          <w:b/>
          <w:bCs/>
        </w:rPr>
        <w:t>addlw</w:t>
      </w:r>
      <w:r w:rsidRPr="7655EB52">
        <w:t>) und Subtraktion (</w:t>
      </w:r>
      <w:r w:rsidRPr="7655EB52">
        <w:rPr>
          <w:b/>
          <w:bCs/>
        </w:rPr>
        <w:t>subwf</w:t>
      </w:r>
      <w:r w:rsidRPr="7655EB52">
        <w:t>/</w:t>
      </w:r>
      <w:r w:rsidRPr="7655EB52">
        <w:rPr>
          <w:b/>
          <w:bCs/>
        </w:rPr>
        <w:t>sublw</w:t>
      </w:r>
      <w:r w:rsidRPr="7655EB52">
        <w:t>) unterstützt. Beide nutzen eine weitere Funktion, welche eine Addition durchführt, das Ergebnis zurückliefert und dabei auch die Status-Flags setzt.</w:t>
      </w:r>
    </w:p>
    <w:p w14:paraId="0EB920D6" w14:textId="77777777" w:rsidR="002F0E2A" w:rsidRDefault="7655EB52" w:rsidP="7655EB52">
      <w:pPr>
        <w:pStyle w:val="berschrift3"/>
      </w:pPr>
      <w:r w:rsidRPr="7655EB52">
        <w:t>Logische Operationen</w:t>
      </w:r>
    </w:p>
    <w:p w14:paraId="67DF86A3" w14:textId="77777777" w:rsidR="00544C9A" w:rsidRDefault="7655EB52" w:rsidP="7655EB52">
      <w:r w:rsidRPr="7655EB52">
        <w:t>Für logische Operationen werden die nativ von Lazarus unterstützen Operatoren benutzt:</w:t>
      </w:r>
    </w:p>
    <w:p w14:paraId="3C9A5E50" w14:textId="77777777" w:rsidR="00544C9A" w:rsidRPr="00544C9A" w:rsidRDefault="00544C9A" w:rsidP="7655EB52">
      <w:pPr>
        <w:pStyle w:val="Listenabsatz"/>
        <w:numPr>
          <w:ilvl w:val="0"/>
          <w:numId w:val="1"/>
        </w:numPr>
        <w:rPr>
          <w:lang w:val="en-US"/>
        </w:rPr>
      </w:pPr>
      <w:r w:rsidRPr="7655EB52">
        <w:rPr>
          <w:b/>
          <w:bCs/>
        </w:rPr>
        <w:t xml:space="preserve">and </w:t>
      </w:r>
      <w:r w:rsidRPr="00544C9A">
        <w:rPr>
          <w:b/>
          <w:lang w:val="en-US"/>
        </w:rPr>
        <w:tab/>
      </w:r>
      <w:r w:rsidRPr="00544C9A">
        <w:rPr>
          <w:b/>
        </w:rPr>
        <w:sym w:font="Wingdings" w:char="F0E0"/>
      </w:r>
      <w:r w:rsidRPr="7655EB52">
        <w:rPr>
          <w:b/>
          <w:bCs/>
        </w:rPr>
        <w:t xml:space="preserve"> </w:t>
      </w:r>
      <w:r w:rsidRPr="00544C9A">
        <w:rPr>
          <w:lang w:val="en-US"/>
        </w:rPr>
        <w:tab/>
      </w:r>
      <w:r w:rsidRPr="7655EB52">
        <w:rPr>
          <w:b/>
          <w:bCs/>
        </w:rPr>
        <w:t>andwf</w:t>
      </w:r>
      <w:r w:rsidRPr="7655EB52">
        <w:t xml:space="preserve">, </w:t>
      </w:r>
      <w:r w:rsidRPr="7655EB52">
        <w:rPr>
          <w:b/>
          <w:bCs/>
        </w:rPr>
        <w:t>andlw</w:t>
      </w:r>
    </w:p>
    <w:p w14:paraId="77E78E2E" w14:textId="77777777" w:rsidR="00544C9A" w:rsidRPr="00544C9A" w:rsidRDefault="00544C9A" w:rsidP="7655EB52">
      <w:pPr>
        <w:pStyle w:val="Listenabsatz"/>
        <w:numPr>
          <w:ilvl w:val="0"/>
          <w:numId w:val="1"/>
        </w:numPr>
        <w:rPr>
          <w:lang w:val="en-US"/>
        </w:rPr>
      </w:pPr>
      <w:r w:rsidRPr="7655EB52">
        <w:rPr>
          <w:b/>
          <w:bCs/>
        </w:rPr>
        <w:t>or</w:t>
      </w:r>
      <w:r>
        <w:rPr>
          <w:b/>
          <w:lang w:val="en-US"/>
        </w:rPr>
        <w:tab/>
      </w:r>
      <w:r w:rsidRPr="00544C9A">
        <w:rPr>
          <w:b/>
          <w:lang w:val="en-US"/>
        </w:rPr>
        <w:sym w:font="Wingdings" w:char="F0E0"/>
      </w:r>
      <w:r>
        <w:rPr>
          <w:b/>
          <w:lang w:val="en-US"/>
        </w:rPr>
        <w:tab/>
      </w:r>
      <w:r w:rsidRPr="7655EB52">
        <w:rPr>
          <w:b/>
          <w:bCs/>
        </w:rPr>
        <w:t>iorwf</w:t>
      </w:r>
      <w:r w:rsidRPr="7655EB52">
        <w:t xml:space="preserve">, </w:t>
      </w:r>
      <w:r w:rsidRPr="7655EB52">
        <w:rPr>
          <w:b/>
          <w:bCs/>
        </w:rPr>
        <w:t>iorlw</w:t>
      </w:r>
    </w:p>
    <w:p w14:paraId="1F3D83F3" w14:textId="77777777" w:rsidR="00544C9A" w:rsidRPr="00544C9A" w:rsidRDefault="00544C9A" w:rsidP="7655EB52">
      <w:pPr>
        <w:pStyle w:val="Listenabsatz"/>
        <w:numPr>
          <w:ilvl w:val="0"/>
          <w:numId w:val="1"/>
        </w:numPr>
        <w:rPr>
          <w:lang w:val="en-US"/>
        </w:rPr>
      </w:pPr>
      <w:r w:rsidRPr="7655EB52">
        <w:rPr>
          <w:b/>
          <w:bCs/>
        </w:rPr>
        <w:t>xor</w:t>
      </w:r>
      <w:r>
        <w:rPr>
          <w:b/>
          <w:lang w:val="en-US"/>
        </w:rPr>
        <w:tab/>
      </w:r>
      <w:r w:rsidRPr="00544C9A">
        <w:rPr>
          <w:b/>
          <w:lang w:val="en-US"/>
        </w:rPr>
        <w:sym w:font="Wingdings" w:char="F0E0"/>
      </w:r>
      <w:r>
        <w:rPr>
          <w:b/>
          <w:lang w:val="en-US"/>
        </w:rPr>
        <w:tab/>
      </w:r>
      <w:r w:rsidRPr="7655EB52">
        <w:rPr>
          <w:b/>
          <w:bCs/>
        </w:rPr>
        <w:t>xorwf</w:t>
      </w:r>
      <w:r w:rsidRPr="7655EB52">
        <w:t xml:space="preserve">, </w:t>
      </w:r>
      <w:r w:rsidRPr="7655EB52">
        <w:rPr>
          <w:b/>
          <w:bCs/>
        </w:rPr>
        <w:t>xorlw</w:t>
      </w:r>
    </w:p>
    <w:p w14:paraId="58C56306" w14:textId="77777777" w:rsidR="00544C9A" w:rsidRPr="00544C9A" w:rsidRDefault="00544C9A" w:rsidP="7655EB52">
      <w:pPr>
        <w:pStyle w:val="Listenabsatz"/>
        <w:numPr>
          <w:ilvl w:val="0"/>
          <w:numId w:val="1"/>
        </w:numPr>
        <w:rPr>
          <w:lang w:val="en-US"/>
        </w:rPr>
      </w:pPr>
      <w:r w:rsidRPr="7655EB52">
        <w:rPr>
          <w:b/>
          <w:bCs/>
        </w:rPr>
        <w:t>not</w:t>
      </w:r>
      <w:r>
        <w:rPr>
          <w:b/>
          <w:lang w:val="en-US"/>
        </w:rPr>
        <w:tab/>
      </w:r>
      <w:r w:rsidRPr="00544C9A">
        <w:rPr>
          <w:b/>
          <w:lang w:val="en-US"/>
        </w:rPr>
        <w:sym w:font="Wingdings" w:char="F0E0"/>
      </w:r>
      <w:r>
        <w:rPr>
          <w:b/>
          <w:lang w:val="en-US"/>
        </w:rPr>
        <w:tab/>
      </w:r>
      <w:r w:rsidRPr="7655EB52">
        <w:rPr>
          <w:b/>
          <w:bCs/>
        </w:rPr>
        <w:t>comf</w:t>
      </w:r>
    </w:p>
    <w:p w14:paraId="5F49CCB4" w14:textId="77777777" w:rsidR="00544C9A" w:rsidRDefault="00544C9A" w:rsidP="00544C9A">
      <w:pPr>
        <w:pStyle w:val="Listenabsatz"/>
        <w:numPr>
          <w:ilvl w:val="0"/>
          <w:numId w:val="1"/>
        </w:numPr>
      </w:pPr>
      <w:r w:rsidRPr="7655EB52">
        <w:rPr>
          <w:b/>
          <w:bCs/>
        </w:rPr>
        <w:t>shl/shr</w:t>
      </w:r>
      <w:r w:rsidRPr="00544C9A">
        <w:rPr>
          <w:b/>
        </w:rPr>
        <w:tab/>
      </w:r>
      <w:r w:rsidRPr="00544C9A">
        <w:rPr>
          <w:b/>
          <w:lang w:val="en-US"/>
        </w:rPr>
        <w:sym w:font="Wingdings" w:char="F0E0"/>
      </w:r>
      <w:r w:rsidRPr="00544C9A">
        <w:rPr>
          <w:b/>
        </w:rPr>
        <w:tab/>
      </w:r>
      <w:r w:rsidRPr="7655EB52">
        <w:rPr>
          <w:b/>
          <w:bCs/>
        </w:rPr>
        <w:t>rlf</w:t>
      </w:r>
      <w:r w:rsidRPr="7655EB52">
        <w:t>,</w:t>
      </w:r>
      <w:r w:rsidRPr="7655EB52">
        <w:rPr>
          <w:b/>
          <w:bCs/>
        </w:rPr>
        <w:t xml:space="preserve"> rrf </w:t>
      </w:r>
      <w:r w:rsidRPr="7655EB52">
        <w:t>(rotate passiert nicht automatisch)</w:t>
      </w:r>
    </w:p>
    <w:p w14:paraId="2AF33122" w14:textId="77777777" w:rsidR="00AB7BC9" w:rsidRDefault="7655EB52" w:rsidP="7655EB52">
      <w:pPr>
        <w:pStyle w:val="berschrift3"/>
      </w:pPr>
      <w:r w:rsidRPr="7655EB52">
        <w:t>Bit Operationen</w:t>
      </w:r>
    </w:p>
    <w:p w14:paraId="4938062D" w14:textId="77777777" w:rsidR="00AB7BC9" w:rsidRPr="00AB7BC9" w:rsidRDefault="7655EB52" w:rsidP="7655EB52">
      <w:r w:rsidRPr="7655EB52">
        <w:t>Für Bitorientiere Operationen wurde eine Property angelegt, welche es erlaubt auf die einzelnen Bits der innerhalb der Filemap direkt zuzugreifen.</w:t>
      </w:r>
    </w:p>
    <w:p w14:paraId="64F0B209" w14:textId="77777777" w:rsidR="00AB7BC9" w:rsidRPr="00AB7BC9" w:rsidRDefault="00AB7BC9" w:rsidP="00AB7BC9">
      <w:pPr>
        <w:pStyle w:val="Listenabsatz"/>
        <w:numPr>
          <w:ilvl w:val="0"/>
          <w:numId w:val="1"/>
        </w:numPr>
      </w:pPr>
      <w:r w:rsidRPr="7655EB52">
        <w:t>Set</w:t>
      </w:r>
      <w:r>
        <w:tab/>
      </w:r>
      <w:r>
        <w:sym w:font="Wingdings" w:char="F0E0"/>
      </w:r>
      <w:r>
        <w:tab/>
      </w:r>
      <w:r w:rsidRPr="7655EB52">
        <w:rPr>
          <w:b/>
          <w:bCs/>
        </w:rPr>
        <w:t>bfs</w:t>
      </w:r>
    </w:p>
    <w:p w14:paraId="2135AB0C" w14:textId="77777777" w:rsidR="00AB7BC9" w:rsidRPr="00AB7BC9" w:rsidRDefault="00AB7BC9" w:rsidP="00AB7BC9">
      <w:pPr>
        <w:pStyle w:val="Listenabsatz"/>
        <w:numPr>
          <w:ilvl w:val="0"/>
          <w:numId w:val="1"/>
        </w:numPr>
      </w:pPr>
      <w:r w:rsidRPr="7655EB52">
        <w:t>Clear</w:t>
      </w:r>
      <w:r>
        <w:tab/>
      </w:r>
      <w:r>
        <w:sym w:font="Wingdings" w:char="F0E0"/>
      </w:r>
      <w:r>
        <w:tab/>
      </w:r>
      <w:r w:rsidRPr="7655EB52">
        <w:rPr>
          <w:b/>
          <w:bCs/>
        </w:rPr>
        <w:t>bfc</w:t>
      </w:r>
    </w:p>
    <w:p w14:paraId="1FF35A82" w14:textId="77777777" w:rsidR="003E6589" w:rsidRDefault="7655EB52" w:rsidP="7655EB52">
      <w:pPr>
        <w:pStyle w:val="berschrift3"/>
      </w:pPr>
      <w:r w:rsidRPr="7655EB52">
        <w:t>Andere zuweisende Operationen</w:t>
      </w:r>
    </w:p>
    <w:p w14:paraId="26BF6283" w14:textId="77777777" w:rsidR="006D0718" w:rsidRPr="006D0718" w:rsidRDefault="7655EB52" w:rsidP="7655EB52">
      <w:pPr>
        <w:ind w:left="708" w:hanging="708"/>
      </w:pPr>
      <w:r w:rsidRPr="7655EB52">
        <w:t>Folgende Befehle nutzen lediglich die Lazarus eigene Zuweisung, um ihren Zweck zu erfüllen:</w:t>
      </w:r>
    </w:p>
    <w:p w14:paraId="5B96B472" w14:textId="77777777" w:rsidR="006D0718" w:rsidRPr="006D0718" w:rsidRDefault="006D0718" w:rsidP="006D0718">
      <w:pPr>
        <w:pStyle w:val="Listenabsatz"/>
        <w:numPr>
          <w:ilvl w:val="0"/>
          <w:numId w:val="1"/>
        </w:numPr>
      </w:pPr>
      <w:r w:rsidRPr="7655EB52">
        <w:t>Nullsetzend</w:t>
      </w:r>
      <w:r>
        <w:tab/>
      </w:r>
      <w:r>
        <w:sym w:font="Wingdings" w:char="F0E0"/>
      </w:r>
      <w:r>
        <w:tab/>
      </w:r>
      <w:r w:rsidRPr="7655EB52">
        <w:rPr>
          <w:b/>
          <w:bCs/>
        </w:rPr>
        <w:t>clrf</w:t>
      </w:r>
      <w:r w:rsidRPr="7655EB52">
        <w:t>,</w:t>
      </w:r>
      <w:r w:rsidRPr="7655EB52">
        <w:rPr>
          <w:b/>
          <w:bCs/>
        </w:rPr>
        <w:t xml:space="preserve"> clrw</w:t>
      </w:r>
    </w:p>
    <w:p w14:paraId="29D91E9A" w14:textId="77777777" w:rsidR="006D0718" w:rsidRPr="006D0718" w:rsidRDefault="006D0718" w:rsidP="006D0718">
      <w:pPr>
        <w:pStyle w:val="Listenabsatz"/>
        <w:numPr>
          <w:ilvl w:val="0"/>
          <w:numId w:val="1"/>
        </w:numPr>
      </w:pPr>
      <w:r w:rsidRPr="7655EB52">
        <w:t>Kopierend</w:t>
      </w:r>
      <w:r>
        <w:tab/>
      </w:r>
      <w:r>
        <w:sym w:font="Wingdings" w:char="F0E0"/>
      </w:r>
      <w:r>
        <w:tab/>
      </w:r>
      <w:r w:rsidRPr="7655EB52">
        <w:rPr>
          <w:b/>
          <w:bCs/>
        </w:rPr>
        <w:t>movwf</w:t>
      </w:r>
      <w:r w:rsidRPr="7655EB52">
        <w:t>,</w:t>
      </w:r>
      <w:r w:rsidRPr="7655EB52">
        <w:rPr>
          <w:b/>
          <w:bCs/>
        </w:rPr>
        <w:t xml:space="preserve"> movlw</w:t>
      </w:r>
      <w:r w:rsidRPr="7655EB52">
        <w:t>,</w:t>
      </w:r>
      <w:r w:rsidRPr="7655EB52">
        <w:rPr>
          <w:b/>
          <w:bCs/>
        </w:rPr>
        <w:t xml:space="preserve"> movf</w:t>
      </w:r>
    </w:p>
    <w:p w14:paraId="2D1C9F29" w14:textId="77777777" w:rsidR="006D0718" w:rsidRPr="006D0718" w:rsidRDefault="006D0718" w:rsidP="006D0718">
      <w:pPr>
        <w:pStyle w:val="Listenabsatz"/>
        <w:numPr>
          <w:ilvl w:val="0"/>
          <w:numId w:val="1"/>
        </w:numPr>
      </w:pPr>
      <w:r w:rsidRPr="7655EB52">
        <w:t>Inc/Decrement</w:t>
      </w:r>
      <w:r>
        <w:tab/>
      </w:r>
      <w:r>
        <w:sym w:font="Wingdings" w:char="F0E0"/>
      </w:r>
      <w:r>
        <w:tab/>
      </w:r>
      <w:r w:rsidRPr="7655EB52">
        <w:rPr>
          <w:b/>
          <w:bCs/>
        </w:rPr>
        <w:t>incf</w:t>
      </w:r>
      <w:r w:rsidRPr="7655EB52">
        <w:t>,</w:t>
      </w:r>
      <w:r w:rsidRPr="7655EB52">
        <w:rPr>
          <w:b/>
          <w:bCs/>
        </w:rPr>
        <w:t xml:space="preserve"> decf</w:t>
      </w:r>
    </w:p>
    <w:p w14:paraId="460BEC03" w14:textId="77777777" w:rsidR="006D0718" w:rsidRPr="006D0718" w:rsidRDefault="006D0718" w:rsidP="006D0718">
      <w:pPr>
        <w:pStyle w:val="Listenabsatz"/>
        <w:numPr>
          <w:ilvl w:val="0"/>
          <w:numId w:val="1"/>
        </w:numPr>
      </w:pPr>
      <w:r w:rsidRPr="7655EB52">
        <w:t>Swap</w:t>
      </w:r>
      <w:r>
        <w:tab/>
      </w:r>
      <w:r>
        <w:tab/>
      </w:r>
      <w:r>
        <w:sym w:font="Wingdings" w:char="F0E0"/>
      </w:r>
      <w:r>
        <w:tab/>
      </w:r>
      <w:r w:rsidRPr="7655EB52">
        <w:rPr>
          <w:b/>
          <w:bCs/>
        </w:rPr>
        <w:t>swapf</w:t>
      </w:r>
    </w:p>
    <w:p w14:paraId="3DF17E96" w14:textId="77777777" w:rsidR="006D0718" w:rsidRDefault="7655EB52" w:rsidP="7655EB52">
      <w:pPr>
        <w:pStyle w:val="berschrift3"/>
      </w:pPr>
      <w:r w:rsidRPr="7655EB52">
        <w:t>Sprung Operationen</w:t>
      </w:r>
    </w:p>
    <w:p w14:paraId="0AF76376" w14:textId="77777777" w:rsidR="00AB7BC9" w:rsidRPr="00AB7BC9" w:rsidRDefault="00AB7BC9" w:rsidP="7655EB52">
      <w:pPr>
        <w:pStyle w:val="Listenabsatz"/>
        <w:numPr>
          <w:ilvl w:val="0"/>
          <w:numId w:val="1"/>
        </w:numPr>
        <w:rPr>
          <w:lang w:val="en-US"/>
        </w:rPr>
      </w:pPr>
      <w:r w:rsidRPr="7655EB52">
        <w:t>Direkter Sprung</w:t>
      </w:r>
      <w:r w:rsidRPr="00AB7BC9">
        <w:rPr>
          <w:lang w:val="en-US"/>
        </w:rPr>
        <w:tab/>
      </w:r>
      <w:r>
        <w:sym w:font="Wingdings" w:char="F0E0"/>
      </w:r>
      <w:r w:rsidRPr="00AB7BC9">
        <w:rPr>
          <w:lang w:val="en-US"/>
        </w:rPr>
        <w:tab/>
      </w:r>
      <w:r w:rsidRPr="7655EB52">
        <w:rPr>
          <w:b/>
          <w:bCs/>
        </w:rPr>
        <w:t>goto</w:t>
      </w:r>
      <w:r w:rsidRPr="7655EB52">
        <w:t>,</w:t>
      </w:r>
      <w:r w:rsidRPr="7655EB52">
        <w:rPr>
          <w:b/>
          <w:bCs/>
        </w:rPr>
        <w:t xml:space="preserve"> call</w:t>
      </w:r>
      <w:r w:rsidRPr="7655EB52">
        <w:t xml:space="preserve">, </w:t>
      </w:r>
      <w:r w:rsidRPr="7655EB52">
        <w:rPr>
          <w:b/>
          <w:bCs/>
        </w:rPr>
        <w:t>return</w:t>
      </w:r>
      <w:r w:rsidRPr="7655EB52">
        <w:t>,</w:t>
      </w:r>
      <w:r w:rsidRPr="7655EB52">
        <w:rPr>
          <w:b/>
          <w:bCs/>
        </w:rPr>
        <w:t xml:space="preserve"> retlw</w:t>
      </w:r>
      <w:r w:rsidRPr="7655EB52">
        <w:t>,</w:t>
      </w:r>
      <w:r w:rsidRPr="7655EB52">
        <w:rPr>
          <w:b/>
          <w:bCs/>
        </w:rPr>
        <w:t xml:space="preserve"> retfie</w:t>
      </w:r>
    </w:p>
    <w:p w14:paraId="026E47F4" w14:textId="77777777" w:rsidR="00AB7BC9" w:rsidRPr="00AB7BC9" w:rsidRDefault="00AB7BC9" w:rsidP="00AB7BC9">
      <w:pPr>
        <w:pStyle w:val="Listenabsatz"/>
        <w:numPr>
          <w:ilvl w:val="0"/>
          <w:numId w:val="1"/>
        </w:numPr>
      </w:pPr>
      <w:r w:rsidRPr="7655EB52">
        <w:t>Bedingter Sprung</w:t>
      </w:r>
      <w:r w:rsidRPr="00AB7BC9">
        <w:tab/>
      </w:r>
      <w:r w:rsidRPr="00AB7BC9">
        <w:rPr>
          <w:lang w:val="en-US"/>
        </w:rPr>
        <w:sym w:font="Wingdings" w:char="F0E0"/>
      </w:r>
      <w:r w:rsidRPr="00AB7BC9">
        <w:tab/>
      </w:r>
      <w:r w:rsidRPr="7655EB52">
        <w:rPr>
          <w:b/>
          <w:bCs/>
        </w:rPr>
        <w:t>incfsz</w:t>
      </w:r>
      <w:r w:rsidRPr="7655EB52">
        <w:t xml:space="preserve">, </w:t>
      </w:r>
      <w:r w:rsidRPr="7655EB52">
        <w:rPr>
          <w:b/>
          <w:bCs/>
        </w:rPr>
        <w:t>decfsz</w:t>
      </w:r>
      <w:r w:rsidRPr="7655EB52">
        <w:t xml:space="preserve">¸ </w:t>
      </w:r>
      <w:r w:rsidRPr="7655EB52">
        <w:rPr>
          <w:b/>
          <w:bCs/>
        </w:rPr>
        <w:t>btfsc</w:t>
      </w:r>
      <w:r w:rsidRPr="7655EB52">
        <w:t xml:space="preserve">, </w:t>
      </w:r>
      <w:r w:rsidRPr="7655EB52">
        <w:rPr>
          <w:b/>
          <w:bCs/>
        </w:rPr>
        <w:t>btfss</w:t>
      </w:r>
    </w:p>
    <w:p w14:paraId="2D196C97" w14:textId="77777777" w:rsidR="00AB7BC9" w:rsidRDefault="7655EB52" w:rsidP="7655EB52">
      <w:pPr>
        <w:pStyle w:val="berschrift3"/>
      </w:pPr>
      <w:r w:rsidRPr="7655EB52">
        <w:t>Sleep</w:t>
      </w:r>
    </w:p>
    <w:p w14:paraId="0703542F" w14:textId="77777777" w:rsidR="00AB7BC9" w:rsidRDefault="7655EB52" w:rsidP="7655EB52">
      <w:r w:rsidRPr="7655EB52">
        <w:t>Der Sleep-Befehl ist mittels eines Flags implementiert, welches während einem Sleep-Befehl gesetzt wird. Dieses Flag verhindert jegliche Ausführung von Befehlen. Wird jedoch ein Interrupt erkannt, so wird dieses Flag wieder zurückgesetzt, wodurch Befehle wieder ausgeführt werden.</w:t>
      </w:r>
    </w:p>
    <w:p w14:paraId="7496AA0F" w14:textId="77777777" w:rsidR="00AB7BC9" w:rsidRPr="00EF0304" w:rsidRDefault="7655EB52" w:rsidP="7655EB52">
      <w:r w:rsidRPr="7655EB52">
        <w:t xml:space="preserve">Auch der Watchdog-Timer kann den Sleep-Modus beenden. Dieser Timer kann mittels des Befehls </w:t>
      </w:r>
      <w:r w:rsidRPr="7655EB52">
        <w:rPr>
          <w:b/>
          <w:bCs/>
        </w:rPr>
        <w:t xml:space="preserve">clrwdt </w:t>
      </w:r>
      <w:r w:rsidRPr="7655EB52">
        <w:t>zurückgesetzt werden.</w:t>
      </w:r>
    </w:p>
    <w:p w14:paraId="25A41C40" w14:textId="77777777" w:rsidR="003E6589" w:rsidRPr="00AB7BC9" w:rsidRDefault="003E6589" w:rsidP="7655EB52">
      <w:pPr>
        <w:pStyle w:val="berschrift2"/>
      </w:pPr>
      <w:bookmarkStart w:id="10" w:name="_Toc483831746"/>
      <w:r w:rsidRPr="7655EB52">
        <w:t>Flags</w:t>
      </w:r>
      <w:bookmarkEnd w:id="10"/>
    </w:p>
    <w:p w14:paraId="3BB72AB5" w14:textId="4E50DDC8" w:rsidR="7655EB52" w:rsidRDefault="7655EB52" w:rsidP="7655EB52">
      <w:r w:rsidRPr="7655EB52">
        <w:t>Über eine Funktion werden Flags aus dem Ram gelesen und als boolean zurückgegeben.</w:t>
      </w:r>
    </w:p>
    <w:p w14:paraId="0B94D49E" w14:textId="77777777" w:rsidR="003E6589" w:rsidRPr="00AB7BC9" w:rsidRDefault="003E6589" w:rsidP="7655EB52">
      <w:pPr>
        <w:pStyle w:val="berschrift2"/>
      </w:pPr>
      <w:bookmarkStart w:id="11" w:name="_Toc483831747"/>
      <w:r w:rsidRPr="7655EB52">
        <w:t>Interrupts</w:t>
      </w:r>
      <w:bookmarkEnd w:id="11"/>
    </w:p>
    <w:p w14:paraId="5E507FCD" w14:textId="4727EC72" w:rsidR="00995C16" w:rsidRDefault="7655EB52" w:rsidP="7655EB52">
      <w:r w:rsidRPr="7655EB52">
        <w:t>Interrupts wurden über den Ram Implementiert. Vor jeder Ausführung eines Befehls werden die verschiedenen Interrupts abgeprüft. Ist ein Interrupt aufgetreten, wird der Programm Counter auf den Interrupt Vektor gesetzt.</w:t>
      </w:r>
    </w:p>
    <w:p w14:paraId="163F5786" w14:textId="77777777" w:rsidR="003E6589" w:rsidRPr="00AB7BC9" w:rsidRDefault="003E6589" w:rsidP="7655EB52">
      <w:pPr>
        <w:pStyle w:val="berschrift2"/>
      </w:pPr>
      <w:bookmarkStart w:id="12" w:name="_Toc483831748"/>
      <w:r w:rsidRPr="7655EB52">
        <w:lastRenderedPageBreak/>
        <w:t>TRIS-Register</w:t>
      </w:r>
      <w:bookmarkEnd w:id="12"/>
    </w:p>
    <w:p w14:paraId="2EE269B1" w14:textId="77777777" w:rsidR="003E6589" w:rsidRPr="00AB7BC9" w:rsidRDefault="003E6589" w:rsidP="7655EB52">
      <w:pPr>
        <w:pStyle w:val="berschrift2"/>
      </w:pPr>
      <w:bookmarkStart w:id="13" w:name="_Toc483831749"/>
      <w:r w:rsidRPr="7655EB52">
        <w:t>Breakpoints</w:t>
      </w:r>
      <w:bookmarkEnd w:id="13"/>
    </w:p>
    <w:p w14:paraId="687B24C8" w14:textId="4AD36314" w:rsidR="7655EB52" w:rsidRDefault="7655EB52" w:rsidP="7655EB52"/>
    <w:p w14:paraId="0D5AFDE5" w14:textId="77777777" w:rsidR="003E6589" w:rsidRPr="00AB7BC9" w:rsidRDefault="003E6589" w:rsidP="7655EB52">
      <w:pPr>
        <w:pStyle w:val="berschrift2"/>
      </w:pPr>
      <w:bookmarkStart w:id="14" w:name="_Toc483831750"/>
      <w:r w:rsidRPr="7655EB52">
        <w:t>Hardware Ansteuerung</w:t>
      </w:r>
      <w:bookmarkEnd w:id="14"/>
    </w:p>
    <w:p w14:paraId="1DD4DFE0" w14:textId="77777777" w:rsidR="003E6589" w:rsidRPr="00995C16" w:rsidRDefault="7655EB52" w:rsidP="7655EB52">
      <w:r w:rsidRPr="7655EB52">
        <w:t>n/a</w:t>
      </w:r>
    </w:p>
    <w:p w14:paraId="2C45426B" w14:textId="77777777" w:rsidR="003E6589" w:rsidRPr="00995C16" w:rsidRDefault="003E6589" w:rsidP="7655EB52">
      <w:pPr>
        <w:pStyle w:val="berschrift2"/>
      </w:pPr>
      <w:bookmarkStart w:id="15" w:name="_Toc483831751"/>
      <w:r w:rsidRPr="7655EB52">
        <w:t>State-Machine / EEPROM</w:t>
      </w:r>
      <w:bookmarkEnd w:id="15"/>
    </w:p>
    <w:p w14:paraId="79A61463" w14:textId="1D04578B" w:rsidR="7655EB52" w:rsidRDefault="7655EB52" w:rsidP="7655EB52">
      <w:r w:rsidRPr="7655EB52">
        <w:t>Die State-Machine wurde eine Variable angelegt, indem der Status gespeichert werden kann. Wird ein init zyklus erkannt, wird diese Variable auf '</w:t>
      </w:r>
      <w:r w:rsidRPr="7655EB52">
        <w:rPr>
          <w:rFonts w:ascii="Calibri" w:eastAsia="Calibri" w:hAnsi="Calibri" w:cs="Calibri"/>
        </w:rPr>
        <w:t>esReady' gesetzt. Bei einem zugriff auf den EEPROM wird zuerst auf diese Variable geprüft. Ist sie nicht 'esReady' wird kein wert gelesen.</w:t>
      </w:r>
    </w:p>
    <w:p w14:paraId="5C41B310" w14:textId="77777777" w:rsidR="003E6589" w:rsidRPr="00995C16" w:rsidRDefault="003E6589" w:rsidP="7655EB52">
      <w:pPr>
        <w:pStyle w:val="berschrift1"/>
      </w:pPr>
      <w:bookmarkStart w:id="16" w:name="_Toc483831752"/>
      <w:r w:rsidRPr="7655EB52">
        <w:t>Fazit</w:t>
      </w:r>
      <w:bookmarkEnd w:id="16"/>
    </w:p>
    <w:p w14:paraId="604878BA" w14:textId="77777777" w:rsidR="002F0E2A" w:rsidRPr="00995C16" w:rsidRDefault="002F0E2A" w:rsidP="7655EB52"/>
    <w:p w14:paraId="0BA335AD" w14:textId="0BB77ED7" w:rsidR="7655EB52" w:rsidRDefault="7655EB52" w:rsidP="7655EB52">
      <w:pPr>
        <w:pStyle w:val="berschrift3"/>
      </w:pPr>
      <w:r w:rsidRPr="7655EB52">
        <w:t>André:</w:t>
      </w:r>
    </w:p>
    <w:p w14:paraId="432539AC" w14:textId="0AE01143" w:rsidR="7655EB52" w:rsidRDefault="7655EB52" w:rsidP="7655EB52">
      <w:r w:rsidRPr="7655EB52">
        <w:t xml:space="preserve">Durch dieses Projekt konnte ich Einblicke in die Sprache Lazarus bekommen. Ich konnte mir ein Bild über die Möglichkeiten und Tücken von der Programmiersprache machen. Des weiteren konnte ich die Funktionsweiße des PIC 16F84 besser verstehen. </w:t>
      </w:r>
    </w:p>
    <w:p w14:paraId="3F51CA51" w14:textId="250DBB31" w:rsidR="7655EB52" w:rsidRDefault="7655EB52" w:rsidP="7655EB52"/>
    <w:sectPr w:rsidR="7655EB52" w:rsidSect="00413DAF">
      <w:footerReference w:type="default" r:id="rId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FDB2" w14:textId="77777777" w:rsidR="00554E2A" w:rsidRDefault="00554E2A" w:rsidP="00413DAF">
      <w:pPr>
        <w:spacing w:after="0" w:line="240" w:lineRule="auto"/>
      </w:pPr>
      <w:r>
        <w:separator/>
      </w:r>
    </w:p>
  </w:endnote>
  <w:endnote w:type="continuationSeparator" w:id="0">
    <w:p w14:paraId="37C3CA89" w14:textId="77777777" w:rsidR="00554E2A" w:rsidRDefault="00554E2A" w:rsidP="00413DAF">
      <w:pPr>
        <w:spacing w:after="0" w:line="240" w:lineRule="auto"/>
      </w:pPr>
      <w:r>
        <w:continuationSeparator/>
      </w:r>
    </w:p>
  </w:endnote>
  <w:endnote w:type="continuationNotice" w:id="1">
    <w:p w14:paraId="75ED84AF" w14:textId="77777777" w:rsidR="00554E2A" w:rsidRDefault="00554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67203994"/>
        <w:docPartObj>
          <w:docPartGallery w:val="Page Numbers (Bottom of Page)"/>
          <w:docPartUnique/>
        </w:docPartObj>
      </w:sdtPr>
      <w:sdtEndPr>
        <w:rPr>
          <w:rFonts w:asciiTheme="minorHAnsi" w:eastAsiaTheme="minorEastAsia" w:hAnsiTheme="minorHAnsi" w:cstheme="minorBidi"/>
          <w:sz w:val="22"/>
          <w:szCs w:val="22"/>
        </w:rPr>
      </w:sdtEndPr>
      <w:sdtContent>
        <w:tr w:rsidR="00554E2A" w14:paraId="6622F637" w14:textId="77777777">
          <w:trPr>
            <w:trHeight w:val="727"/>
          </w:trPr>
          <w:tc>
            <w:tcPr>
              <w:tcW w:w="4000" w:type="pct"/>
              <w:tcBorders>
                <w:right w:val="triple" w:sz="4" w:space="0" w:color="4472C4" w:themeColor="accent1"/>
              </w:tcBorders>
            </w:tcPr>
            <w:p w14:paraId="0093F2AD" w14:textId="77777777" w:rsidR="00554E2A" w:rsidRDefault="00554E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AABC9EE" w14:textId="5B4E3ED1" w:rsidR="00554E2A" w:rsidRDefault="00554E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B077F">
                <w:rPr>
                  <w:noProof/>
                </w:rPr>
                <w:t>8</w:t>
              </w:r>
              <w:r>
                <w:fldChar w:fldCharType="end"/>
              </w:r>
            </w:p>
          </w:tc>
        </w:tr>
      </w:sdtContent>
    </w:sdt>
  </w:tbl>
  <w:p w14:paraId="38605F7E" w14:textId="77777777" w:rsidR="00554E2A" w:rsidRDefault="00554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A21A" w14:textId="77777777" w:rsidR="00554E2A" w:rsidRDefault="00554E2A" w:rsidP="00413DAF">
      <w:pPr>
        <w:spacing w:after="0" w:line="240" w:lineRule="auto"/>
      </w:pPr>
      <w:r>
        <w:separator/>
      </w:r>
    </w:p>
  </w:footnote>
  <w:footnote w:type="continuationSeparator" w:id="0">
    <w:p w14:paraId="436D3C5E" w14:textId="77777777" w:rsidR="00554E2A" w:rsidRDefault="00554E2A" w:rsidP="00413DAF">
      <w:pPr>
        <w:spacing w:after="0" w:line="240" w:lineRule="auto"/>
      </w:pPr>
      <w:r>
        <w:continuationSeparator/>
      </w:r>
    </w:p>
  </w:footnote>
  <w:footnote w:type="continuationNotice" w:id="1">
    <w:p w14:paraId="4C88B5F6" w14:textId="77777777" w:rsidR="00554E2A" w:rsidRDefault="00554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170"/>
    <w:multiLevelType w:val="hybridMultilevel"/>
    <w:tmpl w:val="2960C426"/>
    <w:lvl w:ilvl="0" w:tplc="7DA6D280">
      <w:start w:val="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89"/>
    <w:rsid w:val="000654F8"/>
    <w:rsid w:val="00096709"/>
    <w:rsid w:val="000A50F6"/>
    <w:rsid w:val="0012125F"/>
    <w:rsid w:val="001357B9"/>
    <w:rsid w:val="00136E59"/>
    <w:rsid w:val="001629B9"/>
    <w:rsid w:val="001E2F42"/>
    <w:rsid w:val="002F0E2A"/>
    <w:rsid w:val="003101EA"/>
    <w:rsid w:val="003B394D"/>
    <w:rsid w:val="003E6589"/>
    <w:rsid w:val="0041252D"/>
    <w:rsid w:val="00413DAF"/>
    <w:rsid w:val="0052432B"/>
    <w:rsid w:val="00544C9A"/>
    <w:rsid w:val="00554E2A"/>
    <w:rsid w:val="005F1742"/>
    <w:rsid w:val="006D0718"/>
    <w:rsid w:val="007360A7"/>
    <w:rsid w:val="007427A0"/>
    <w:rsid w:val="007C0404"/>
    <w:rsid w:val="007C6825"/>
    <w:rsid w:val="0085303F"/>
    <w:rsid w:val="008C0A4B"/>
    <w:rsid w:val="008F52EB"/>
    <w:rsid w:val="00945CC0"/>
    <w:rsid w:val="00995C16"/>
    <w:rsid w:val="00A03F58"/>
    <w:rsid w:val="00A40676"/>
    <w:rsid w:val="00A61C6C"/>
    <w:rsid w:val="00AB077F"/>
    <w:rsid w:val="00AB7BC9"/>
    <w:rsid w:val="00B47220"/>
    <w:rsid w:val="00B8347C"/>
    <w:rsid w:val="00D7524A"/>
    <w:rsid w:val="00D8296C"/>
    <w:rsid w:val="00D93773"/>
    <w:rsid w:val="00DB413E"/>
    <w:rsid w:val="00EF0304"/>
    <w:rsid w:val="00F26645"/>
    <w:rsid w:val="0FA7D2BA"/>
    <w:rsid w:val="7655EB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68FC"/>
  <w15:chartTrackingRefBased/>
  <w15:docId w15:val="{B981347A-6C42-4F93-A8FB-B6ACB8D6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B413E"/>
    <w:pPr>
      <w:jc w:val="both"/>
    </w:pPr>
  </w:style>
  <w:style w:type="paragraph" w:styleId="berschrift1">
    <w:name w:val="heading 1"/>
    <w:basedOn w:val="Standard"/>
    <w:next w:val="Standard"/>
    <w:link w:val="berschrift1Zchn"/>
    <w:uiPriority w:val="9"/>
    <w:qFormat/>
    <w:rsid w:val="003E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6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1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E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658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E65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6589"/>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E6589"/>
    <w:pPr>
      <w:spacing w:before="360" w:after="360"/>
    </w:pPr>
    <w:rPr>
      <w:rFonts w:cstheme="minorHAnsi"/>
      <w:b/>
      <w:bCs/>
      <w:caps/>
      <w:u w:val="single"/>
    </w:rPr>
  </w:style>
  <w:style w:type="paragraph" w:styleId="Verzeichnis2">
    <w:name w:val="toc 2"/>
    <w:basedOn w:val="Standard"/>
    <w:next w:val="Standard"/>
    <w:autoRedefine/>
    <w:uiPriority w:val="39"/>
    <w:unhideWhenUsed/>
    <w:rsid w:val="003E6589"/>
    <w:pPr>
      <w:spacing w:after="0"/>
    </w:pPr>
    <w:rPr>
      <w:rFonts w:cstheme="minorHAnsi"/>
      <w:b/>
      <w:bCs/>
      <w:smallCaps/>
    </w:rPr>
  </w:style>
  <w:style w:type="paragraph" w:styleId="Verzeichnis3">
    <w:name w:val="toc 3"/>
    <w:basedOn w:val="Standard"/>
    <w:next w:val="Standard"/>
    <w:autoRedefine/>
    <w:uiPriority w:val="39"/>
    <w:unhideWhenUsed/>
    <w:rsid w:val="003E6589"/>
    <w:pPr>
      <w:spacing w:after="0"/>
    </w:pPr>
    <w:rPr>
      <w:rFonts w:cstheme="minorHAnsi"/>
      <w:smallCaps/>
    </w:rPr>
  </w:style>
  <w:style w:type="paragraph" w:styleId="Verzeichnis4">
    <w:name w:val="toc 4"/>
    <w:basedOn w:val="Standard"/>
    <w:next w:val="Standard"/>
    <w:autoRedefine/>
    <w:uiPriority w:val="39"/>
    <w:unhideWhenUsed/>
    <w:rsid w:val="003E6589"/>
    <w:pPr>
      <w:spacing w:after="0"/>
    </w:pPr>
    <w:rPr>
      <w:rFonts w:cstheme="minorHAnsi"/>
    </w:rPr>
  </w:style>
  <w:style w:type="paragraph" w:styleId="Verzeichnis5">
    <w:name w:val="toc 5"/>
    <w:basedOn w:val="Standard"/>
    <w:next w:val="Standard"/>
    <w:autoRedefine/>
    <w:uiPriority w:val="39"/>
    <w:unhideWhenUsed/>
    <w:rsid w:val="003E6589"/>
    <w:pPr>
      <w:spacing w:after="0"/>
    </w:pPr>
    <w:rPr>
      <w:rFonts w:cstheme="minorHAnsi"/>
    </w:rPr>
  </w:style>
  <w:style w:type="paragraph" w:styleId="Verzeichnis6">
    <w:name w:val="toc 6"/>
    <w:basedOn w:val="Standard"/>
    <w:next w:val="Standard"/>
    <w:autoRedefine/>
    <w:uiPriority w:val="39"/>
    <w:unhideWhenUsed/>
    <w:rsid w:val="003E6589"/>
    <w:pPr>
      <w:spacing w:after="0"/>
    </w:pPr>
    <w:rPr>
      <w:rFonts w:cstheme="minorHAnsi"/>
    </w:rPr>
  </w:style>
  <w:style w:type="paragraph" w:styleId="Verzeichnis7">
    <w:name w:val="toc 7"/>
    <w:basedOn w:val="Standard"/>
    <w:next w:val="Standard"/>
    <w:autoRedefine/>
    <w:uiPriority w:val="39"/>
    <w:unhideWhenUsed/>
    <w:rsid w:val="003E6589"/>
    <w:pPr>
      <w:spacing w:after="0"/>
    </w:pPr>
    <w:rPr>
      <w:rFonts w:cstheme="minorHAnsi"/>
    </w:rPr>
  </w:style>
  <w:style w:type="paragraph" w:styleId="Verzeichnis8">
    <w:name w:val="toc 8"/>
    <w:basedOn w:val="Standard"/>
    <w:next w:val="Standard"/>
    <w:autoRedefine/>
    <w:uiPriority w:val="39"/>
    <w:unhideWhenUsed/>
    <w:rsid w:val="003E6589"/>
    <w:pPr>
      <w:spacing w:after="0"/>
    </w:pPr>
    <w:rPr>
      <w:rFonts w:cstheme="minorHAnsi"/>
    </w:rPr>
  </w:style>
  <w:style w:type="paragraph" w:styleId="Verzeichnis9">
    <w:name w:val="toc 9"/>
    <w:basedOn w:val="Standard"/>
    <w:next w:val="Standard"/>
    <w:autoRedefine/>
    <w:uiPriority w:val="39"/>
    <w:unhideWhenUsed/>
    <w:rsid w:val="003E6589"/>
    <w:pPr>
      <w:spacing w:after="0"/>
    </w:pPr>
    <w:rPr>
      <w:rFonts w:cstheme="minorHAnsi"/>
    </w:rPr>
  </w:style>
  <w:style w:type="character" w:styleId="Hyperlink">
    <w:name w:val="Hyperlink"/>
    <w:basedOn w:val="Absatz-Standardschriftart"/>
    <w:uiPriority w:val="99"/>
    <w:unhideWhenUsed/>
    <w:rsid w:val="003E6589"/>
    <w:rPr>
      <w:color w:val="0563C1" w:themeColor="hyperlink"/>
      <w:u w:val="single"/>
    </w:rPr>
  </w:style>
  <w:style w:type="paragraph" w:styleId="Inhaltsverzeichnisberschrift">
    <w:name w:val="TOC Heading"/>
    <w:basedOn w:val="berschrift1"/>
    <w:next w:val="Standard"/>
    <w:uiPriority w:val="39"/>
    <w:unhideWhenUsed/>
    <w:qFormat/>
    <w:rsid w:val="003E6589"/>
    <w:pPr>
      <w:outlineLvl w:val="9"/>
    </w:pPr>
  </w:style>
  <w:style w:type="paragraph" w:styleId="KeinLeerraum">
    <w:name w:val="No Spacing"/>
    <w:link w:val="KeinLeerraumZchn"/>
    <w:uiPriority w:val="1"/>
    <w:qFormat/>
    <w:rsid w:val="00413DAF"/>
    <w:pPr>
      <w:spacing w:after="0" w:line="240" w:lineRule="auto"/>
    </w:pPr>
  </w:style>
  <w:style w:type="character" w:customStyle="1" w:styleId="KeinLeerraumZchn">
    <w:name w:val="Kein Leerraum Zchn"/>
    <w:basedOn w:val="Absatz-Standardschriftart"/>
    <w:link w:val="KeinLeerraum"/>
    <w:uiPriority w:val="1"/>
    <w:rsid w:val="00413DAF"/>
  </w:style>
  <w:style w:type="paragraph" w:styleId="Kopfzeile">
    <w:name w:val="header"/>
    <w:basedOn w:val="Standard"/>
    <w:link w:val="KopfzeileZchn"/>
    <w:uiPriority w:val="99"/>
    <w:unhideWhenUsed/>
    <w:rsid w:val="0041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DAF"/>
  </w:style>
  <w:style w:type="paragraph" w:styleId="Fuzeile">
    <w:name w:val="footer"/>
    <w:basedOn w:val="Standard"/>
    <w:link w:val="FuzeileZchn"/>
    <w:uiPriority w:val="99"/>
    <w:unhideWhenUsed/>
    <w:rsid w:val="0041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DAF"/>
  </w:style>
  <w:style w:type="character" w:customStyle="1" w:styleId="berschrift3Zchn">
    <w:name w:val="Überschrift 3 Zchn"/>
    <w:basedOn w:val="Absatz-Standardschriftart"/>
    <w:link w:val="berschrift3"/>
    <w:uiPriority w:val="9"/>
    <w:rsid w:val="005F174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524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6B70-5D88-44BD-AF7E-5CD21914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6</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IC16F84-Simulator</vt:lpstr>
    </vt:vector>
  </TitlesOfParts>
  <Company>DHBW Karlsruhe</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16F84-Simulator</dc:title>
  <dc:subject>Author: André Schmitt, Dominik Vogel</dc:subject>
  <dc:creator>Dominik Vogel</dc:creator>
  <cp:keywords/>
  <dc:description/>
  <cp:lastModifiedBy>Andre Schmitt</cp:lastModifiedBy>
  <cp:revision>2</cp:revision>
  <cp:lastPrinted>2017-06-19T09:00:00Z</cp:lastPrinted>
  <dcterms:created xsi:type="dcterms:W3CDTF">2017-06-19T09:00:00Z</dcterms:created>
  <dcterms:modified xsi:type="dcterms:W3CDTF">2017-06-19T09:00:00Z</dcterms:modified>
  <cp:category>TINF15B3</cp:category>
</cp:coreProperties>
</file>